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7310C" w14:textId="131084E6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様式第１号（</w:t>
      </w:r>
      <w:r w:rsidR="000B16F4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要綱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第</w:t>
      </w:r>
      <w:r w:rsidR="0067624E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７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条関係）</w:t>
      </w:r>
    </w:p>
    <w:p w14:paraId="1611881B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Cs w:val="21"/>
        </w:rPr>
      </w:pPr>
    </w:p>
    <w:p w14:paraId="399F391E" w14:textId="00F3BF3C" w:rsidR="00D501A9" w:rsidRPr="008B355A" w:rsidRDefault="00243BC9" w:rsidP="00810EC6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令和</w:t>
      </w:r>
      <w:r w:rsidR="00810EC6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年度</w:t>
      </w:r>
      <w:r w:rsidR="004D5FA3" w:rsidRPr="008B355A">
        <w:rPr>
          <w:rFonts w:ascii="ＭＳ ゴシック" w:eastAsia="ＭＳ ゴシック" w:hAnsi="ＭＳ ゴシック" w:cs="ＭＳ ゴシック" w:hint="eastAsia"/>
          <w:kern w:val="0"/>
          <w:sz w:val="24"/>
        </w:rPr>
        <w:t>埼玉県サーキュラー</w:t>
      </w:r>
      <w:r w:rsidR="00233744">
        <w:rPr>
          <w:rFonts w:ascii="ＭＳ ゴシック" w:eastAsia="ＭＳ ゴシック" w:hAnsi="ＭＳ ゴシック" w:cs="ＭＳ ゴシック" w:hint="eastAsia"/>
          <w:kern w:val="0"/>
          <w:sz w:val="24"/>
        </w:rPr>
        <w:t>デザインリーディングモデル構築支援補助金</w:t>
      </w:r>
    </w:p>
    <w:p w14:paraId="2C5F0E6A" w14:textId="77777777" w:rsidR="00CA6D4E" w:rsidRPr="008B355A" w:rsidRDefault="00CA6D4E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spacing w:val="2"/>
          <w:kern w:val="0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4"/>
        </w:rPr>
        <w:t>交付申請書</w:t>
      </w:r>
    </w:p>
    <w:p w14:paraId="2B179849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Cs w:val="21"/>
        </w:rPr>
      </w:pPr>
    </w:p>
    <w:p w14:paraId="4F30B118" w14:textId="27BF55EF" w:rsidR="00127E20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　　　　　　　　　　　　　　　　　</w:t>
      </w:r>
      <w:r w:rsidR="00D501A9" w:rsidRPr="008B355A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　　　</w:t>
      </w:r>
      <w:r w:rsidR="00E96BC2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令和</w:t>
      </w:r>
      <w:r w:rsidR="00824CFB" w:rsidRPr="008B355A">
        <w:rPr>
          <w:rFonts w:ascii="ＭＳ ゴシック" w:eastAsia="ＭＳ ゴシック" w:hAnsi="ＭＳ ゴシック" w:cs="ＭＳ ゴシック" w:hint="eastAsia"/>
          <w:color w:val="FF0000"/>
          <w:kern w:val="0"/>
          <w:sz w:val="22"/>
          <w:szCs w:val="21"/>
        </w:rPr>
        <w:t xml:space="preserve">　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年　　月　　日　</w:t>
      </w:r>
      <w:r w:rsidR="00336B6B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埼玉県知事</w:t>
      </w:r>
      <w:r w:rsidR="00127E20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</w:p>
    <w:p w14:paraId="1A06B538" w14:textId="1CB286E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int="eastAsia"/>
          <w:kern w:val="0"/>
          <w:sz w:val="22"/>
          <w:szCs w:val="21"/>
        </w:rPr>
        <w:t xml:space="preserve">　　　　　　　　　　　　　　</w:t>
      </w:r>
      <w:r w:rsidR="00C15C2A">
        <w:rPr>
          <w:rFonts w:ascii="ＭＳ ゴシック" w:eastAsia="ＭＳ ゴシック" w:hint="eastAsia"/>
          <w:kern w:val="0"/>
          <w:sz w:val="22"/>
          <w:szCs w:val="21"/>
        </w:rPr>
        <w:t xml:space="preserve">　　　　</w:t>
      </w:r>
    </w:p>
    <w:p w14:paraId="47D429F1" w14:textId="0D617E47" w:rsidR="00697191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bookmarkStart w:id="0" w:name="_Hlk129167265"/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</w:t>
      </w:r>
      <w:r w:rsidR="00C15C2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 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申</w:t>
      </w:r>
      <w:r w:rsidR="00C052A7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 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請</w:t>
      </w:r>
      <w:r w:rsidR="00C052A7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 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者</w:t>
      </w:r>
      <w:r w:rsidR="00697191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  <w:r w:rsidR="00697191">
        <w:rPr>
          <w:rFonts w:ascii="ＭＳ ゴシック" w:eastAsia="ＭＳ ゴシック" w:hAnsi="ＭＳ ゴシック" w:cs="ＭＳ ゴシック"/>
          <w:kern w:val="0"/>
          <w:sz w:val="22"/>
          <w:szCs w:val="21"/>
        </w:rPr>
        <w:t xml:space="preserve"> (</w:t>
      </w:r>
      <w:r w:rsidR="00233744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補助</w:t>
      </w:r>
      <w:r w:rsidR="00697191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事業者)</w:t>
      </w:r>
    </w:p>
    <w:p w14:paraId="44C5A89A" w14:textId="77777777" w:rsidR="00590927" w:rsidRDefault="00697191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 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住　　所　　　　　　</w:t>
      </w:r>
      <w:r w:rsidR="00C15C2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 </w:t>
      </w:r>
      <w:r>
        <w:rPr>
          <w:rFonts w:ascii="ＭＳ ゴシック" w:eastAsia="ＭＳ ゴシック" w:hAnsi="ＭＳ ゴシック" w:cs="ＭＳ ゴシック"/>
          <w:kern w:val="0"/>
          <w:sz w:val="22"/>
          <w:szCs w:val="21"/>
        </w:rPr>
        <w:t xml:space="preserve">            </w:t>
      </w: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</w:p>
    <w:p w14:paraId="0549723E" w14:textId="1A5A8F44" w:rsidR="00CA6D4E" w:rsidRDefault="00590927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 </w:t>
      </w:r>
      <w:r w:rsidR="00C15C2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氏　 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 </w:t>
      </w:r>
      <w:r w:rsidR="00A00785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名　　　　　　　　　　　</w:t>
      </w:r>
    </w:p>
    <w:p w14:paraId="25952286" w14:textId="051B73F6" w:rsidR="00CA6D4E" w:rsidRPr="00C15C2A" w:rsidRDefault="00697191" w:rsidP="00C15C2A">
      <w:pPr>
        <w:ind w:firstLineChars="1900" w:firstLine="3904"/>
        <w:rPr>
          <w:rFonts w:asciiTheme="minorEastAsia" w:eastAsiaTheme="minorEastAsia" w:hAnsiTheme="minorEastAsia"/>
          <w:sz w:val="16"/>
          <w:szCs w:val="21"/>
        </w:rPr>
      </w:pPr>
      <w:r>
        <w:rPr>
          <w:rFonts w:asciiTheme="minorEastAsia" w:eastAsiaTheme="minorEastAsia" w:hAnsiTheme="minorEastAsia" w:hint="eastAsia"/>
          <w:sz w:val="16"/>
          <w:szCs w:val="21"/>
        </w:rPr>
        <w:t xml:space="preserve">　</w:t>
      </w:r>
      <w:r w:rsidR="00C15C2A" w:rsidRPr="00E57A8D">
        <w:rPr>
          <w:rFonts w:asciiTheme="minorEastAsia" w:eastAsiaTheme="minorEastAsia" w:hAnsiTheme="minorEastAsia" w:hint="eastAsia"/>
          <w:sz w:val="16"/>
          <w:szCs w:val="21"/>
        </w:rPr>
        <w:t xml:space="preserve">（法人等にあっては、名称及び代表者の氏名）　</w:t>
      </w:r>
    </w:p>
    <w:bookmarkEnd w:id="0"/>
    <w:p w14:paraId="655A3F60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523E37C4" w14:textId="0A48616E" w:rsidR="00CA6D4E" w:rsidRPr="008B355A" w:rsidRDefault="00D501A9" w:rsidP="00D501A9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  <w:r w:rsidR="004D5FA3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埼玉県サーキュラー</w:t>
      </w:r>
      <w:r w:rsidR="00233744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デザインリーディングモデル構築支援補助金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の交付</w:t>
      </w:r>
      <w:r w:rsidR="004133E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について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、</w:t>
      </w:r>
      <w:r w:rsidR="004133E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補助金の交付手続等に関する規則第</w:t>
      </w:r>
      <w:r w:rsidR="000F177C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４</w:t>
      </w:r>
      <w:r w:rsidR="004133E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条の規定に基づき、関係書類を添えて下記のとおり申請します。</w:t>
      </w:r>
    </w:p>
    <w:p w14:paraId="37EE37A4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48D95576" w14:textId="77777777" w:rsidR="00CA6D4E" w:rsidRPr="008B355A" w:rsidRDefault="00CA6D4E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記</w:t>
      </w:r>
    </w:p>
    <w:p w14:paraId="54B06343" w14:textId="77777777" w:rsidR="00D501A9" w:rsidRPr="008B355A" w:rsidRDefault="00D501A9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48A75BD4" w14:textId="41468547" w:rsidR="004133EE" w:rsidRPr="008B355A" w:rsidRDefault="004133EE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１　補助事業</w:t>
      </w:r>
      <w:r w:rsidR="00557CFC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テーマ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名（３０字程度）</w:t>
      </w:r>
    </w:p>
    <w:p w14:paraId="79732569" w14:textId="1A0DE01D" w:rsidR="00C15C2A" w:rsidRDefault="004133EE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「　　　　　　　　　　　　　　　　　　　　　　　　　　　　　　」</w:t>
      </w:r>
    </w:p>
    <w:p w14:paraId="215B7B86" w14:textId="77777777" w:rsidR="00C15C2A" w:rsidRPr="008B355A" w:rsidRDefault="00C15C2A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4C5CCAD5" w14:textId="764E410B" w:rsidR="00547465" w:rsidRDefault="004133EE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２　補助事業の概要（１６０字程度）</w:t>
      </w:r>
    </w:p>
    <w:p w14:paraId="6D627F4C" w14:textId="4E85F276" w:rsidR="00233744" w:rsidRDefault="00233744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03B3654C" w14:textId="77777777" w:rsidR="00547465" w:rsidRPr="00547465" w:rsidRDefault="00547465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6B967988" w14:textId="06C1562A" w:rsidR="00233744" w:rsidRDefault="00233744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42133132" w14:textId="77777777" w:rsidR="00233744" w:rsidRDefault="00233744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6DC59A63" w14:textId="76BA7E91" w:rsidR="00CA6D4E" w:rsidRPr="008B355A" w:rsidRDefault="00233744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３</w:t>
      </w:r>
      <w:r w:rsidR="004133E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補助事業の目的及び内容</w:t>
      </w:r>
    </w:p>
    <w:p w14:paraId="50C0C2B2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別紙事業計画書のとおり。</w:t>
      </w:r>
    </w:p>
    <w:p w14:paraId="4E00035C" w14:textId="77777777" w:rsidR="009E4A00" w:rsidRPr="008B355A" w:rsidRDefault="009E4A00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718DB16B" w14:textId="730BB791" w:rsidR="00CA6D4E" w:rsidRPr="008B355A" w:rsidRDefault="004133E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４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補助対象経費及び補助金交付申請額</w:t>
      </w:r>
    </w:p>
    <w:p w14:paraId="63DC3D45" w14:textId="7CB18050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</w:t>
      </w:r>
      <w:r w:rsidR="001B6932" w:rsidRPr="001B6932">
        <w:rPr>
          <w:rFonts w:ascii="ＭＳ ゴシック" w:eastAsia="ＭＳ ゴシック" w:hAnsi="ＭＳ ゴシック" w:cs="ＭＳ ゴシック" w:hint="eastAsia"/>
          <w:spacing w:val="48"/>
          <w:kern w:val="0"/>
          <w:sz w:val="22"/>
          <w:szCs w:val="21"/>
          <w:fitText w:val="2120" w:id="-738475776"/>
        </w:rPr>
        <w:t>補助対象経費</w:t>
      </w:r>
      <w:r w:rsidR="001B6932" w:rsidRPr="001B6932">
        <w:rPr>
          <w:rFonts w:ascii="ＭＳ ゴシック" w:eastAsia="ＭＳ ゴシック" w:hAnsi="ＭＳ ゴシック" w:cs="ＭＳ ゴシック" w:hint="eastAsia"/>
          <w:spacing w:val="2"/>
          <w:kern w:val="0"/>
          <w:sz w:val="22"/>
          <w:szCs w:val="21"/>
          <w:fitText w:val="2120" w:id="-738475776"/>
        </w:rPr>
        <w:t>計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　　　　円</w:t>
      </w:r>
    </w:p>
    <w:p w14:paraId="13277362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</w:t>
      </w:r>
      <w:r w:rsidRPr="001B6932">
        <w:rPr>
          <w:rFonts w:ascii="ＭＳ ゴシック" w:eastAsia="ＭＳ ゴシック" w:hAnsi="ＭＳ ゴシック" w:cs="ＭＳ ゴシック" w:hint="eastAsia"/>
          <w:spacing w:val="25"/>
          <w:kern w:val="0"/>
          <w:sz w:val="22"/>
          <w:szCs w:val="21"/>
          <w:fitText w:val="2120" w:id="378705665"/>
        </w:rPr>
        <w:t>補助金交付申請</w:t>
      </w:r>
      <w:r w:rsidRPr="001B6932">
        <w:rPr>
          <w:rFonts w:ascii="ＭＳ ゴシック" w:eastAsia="ＭＳ ゴシック" w:hAnsi="ＭＳ ゴシック" w:cs="ＭＳ ゴシック" w:hint="eastAsia"/>
          <w:spacing w:val="5"/>
          <w:kern w:val="0"/>
          <w:sz w:val="22"/>
          <w:szCs w:val="21"/>
          <w:fitText w:val="2120" w:id="378705665"/>
        </w:rPr>
        <w:t>額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　　　　円</w:t>
      </w:r>
    </w:p>
    <w:p w14:paraId="7EB70EDA" w14:textId="77777777" w:rsidR="00CA6D4E" w:rsidRPr="008B355A" w:rsidRDefault="00CA6D4E" w:rsidP="00CA6D4E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</w:rPr>
        <w:sectPr w:rsidR="00CA6D4E" w:rsidRPr="008B355A" w:rsidSect="00D501A9">
          <w:headerReference w:type="default" r:id="rId8"/>
          <w:footerReference w:type="default" r:id="rId9"/>
          <w:pgSz w:w="11906" w:h="16838" w:code="9"/>
          <w:pgMar w:top="1134" w:right="970" w:bottom="1248" w:left="972" w:header="720" w:footer="567" w:gutter="0"/>
          <w:pgNumType w:fmt="numberInDash"/>
          <w:cols w:space="720"/>
          <w:noEndnote/>
          <w:docGrid w:type="linesAndChars" w:linePitch="437" w:charSpace="9315"/>
        </w:sectPr>
      </w:pPr>
    </w:p>
    <w:p w14:paraId="0A78B34D" w14:textId="14F7F70A" w:rsidR="00563CD1" w:rsidRDefault="00563CD1" w:rsidP="00563CD1">
      <w:pPr>
        <w:spacing w:line="320" w:lineRule="exact"/>
        <w:jc w:val="left"/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lastRenderedPageBreak/>
        <w:t>別紙</w:t>
      </w:r>
    </w:p>
    <w:p w14:paraId="32172BD5" w14:textId="7B6FEA4E" w:rsidR="00ED5B2E" w:rsidRPr="00563CD1" w:rsidRDefault="002E4912" w:rsidP="00563CD1">
      <w:pPr>
        <w:jc w:val="center"/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令和　年度</w:t>
      </w:r>
      <w:r w:rsidR="00ED5B2E" w:rsidRPr="008B355A">
        <w:rPr>
          <w:rFonts w:ascii="ＭＳ ゴシック" w:eastAsia="ＭＳ ゴシック" w:hAnsi="ＭＳ ゴシック" w:cs="ＭＳ ゴシック" w:hint="eastAsia"/>
          <w:kern w:val="0"/>
          <w:sz w:val="24"/>
        </w:rPr>
        <w:t>埼玉県サーキュラー</w:t>
      </w:r>
      <w:r w:rsidR="00233744">
        <w:rPr>
          <w:rFonts w:ascii="ＭＳ ゴシック" w:eastAsia="ＭＳ ゴシック" w:hAnsi="ＭＳ ゴシック" w:cs="ＭＳ ゴシック" w:hint="eastAsia"/>
          <w:kern w:val="0"/>
          <w:sz w:val="24"/>
        </w:rPr>
        <w:t>デザインリーディングモデル構築支援補助金</w:t>
      </w:r>
      <w:r w:rsidR="00C15C2A">
        <w:rPr>
          <w:rFonts w:ascii="ＭＳ ゴシック" w:eastAsia="ＭＳ ゴシック" w:hAnsi="ＭＳ ゴシック" w:cs="ＭＳ ゴシック" w:hint="eastAsia"/>
          <w:kern w:val="0"/>
          <w:sz w:val="24"/>
        </w:rPr>
        <w:t>事業</w:t>
      </w:r>
      <w:r w:rsidR="00ED5B2E" w:rsidRPr="008B355A">
        <w:rPr>
          <w:rFonts w:ascii="ＭＳ ゴシック" w:eastAsia="ＭＳ ゴシック" w:hAnsi="ＭＳ ゴシック" w:cs="ＭＳ ゴシック" w:hint="eastAsia"/>
          <w:kern w:val="0"/>
          <w:sz w:val="24"/>
        </w:rPr>
        <w:t>計画書</w:t>
      </w:r>
    </w:p>
    <w:p w14:paraId="785C8058" w14:textId="77777777" w:rsidR="00563CD1" w:rsidRDefault="00ED5B2E" w:rsidP="00ED5B2E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t>１　申請者の概要</w:t>
      </w:r>
    </w:p>
    <w:p w14:paraId="3DF94BA4" w14:textId="2A0ADB9B" w:rsidR="00ED5B2E" w:rsidRPr="008B355A" w:rsidRDefault="00563CD1" w:rsidP="00ED5B2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１）</w:t>
      </w:r>
      <w:r w:rsidR="00B40776">
        <w:rPr>
          <w:rFonts w:ascii="ＭＳ ゴシック" w:eastAsia="ＭＳ ゴシック" w:hAnsi="ＭＳ ゴシック" w:hint="eastAsia"/>
          <w:sz w:val="22"/>
        </w:rPr>
        <w:t>補助</w:t>
      </w:r>
      <w:r w:rsidR="00ED5B2E" w:rsidRPr="008B355A">
        <w:rPr>
          <w:rFonts w:ascii="ＭＳ ゴシック" w:eastAsia="ＭＳ ゴシック" w:hAnsi="ＭＳ ゴシック" w:hint="eastAsia"/>
          <w:sz w:val="22"/>
        </w:rPr>
        <w:t>事業者</w:t>
      </w:r>
      <w:r w:rsidR="00092423">
        <w:rPr>
          <w:rFonts w:ascii="ＭＳ ゴシック" w:eastAsia="ＭＳ ゴシック" w:hAnsi="ＭＳ ゴシック" w:hint="eastAsia"/>
          <w:sz w:val="22"/>
        </w:rPr>
        <w:t xml:space="preserve">　</w:t>
      </w:r>
      <w:r w:rsidR="00092423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単独・連携体　※どちらかに○</w:t>
      </w:r>
      <w:r w:rsidR="0001233E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を記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75"/>
        <w:gridCol w:w="2577"/>
        <w:gridCol w:w="935"/>
        <w:gridCol w:w="57"/>
        <w:gridCol w:w="422"/>
        <w:gridCol w:w="3171"/>
      </w:tblGrid>
      <w:tr w:rsidR="00ED5B2E" w:rsidRPr="008B355A" w14:paraId="752DB762" w14:textId="77777777" w:rsidTr="00ED5B2E">
        <w:trPr>
          <w:trHeight w:hRule="exact" w:val="709"/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14:paraId="1FD7B470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pacing w:val="247"/>
                <w:kern w:val="0"/>
                <w:sz w:val="22"/>
                <w:fitText w:val="1650" w:id="-1295693824"/>
              </w:rPr>
              <w:t>申請</w:t>
            </w:r>
            <w:r w:rsidRPr="008B355A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650" w:id="-1295693824"/>
              </w:rPr>
              <w:t>者</w:t>
            </w:r>
          </w:p>
        </w:tc>
        <w:tc>
          <w:tcPr>
            <w:tcW w:w="1875" w:type="dxa"/>
            <w:vAlign w:val="center"/>
          </w:tcPr>
          <w:p w14:paraId="1C365EB4" w14:textId="5A0B2F85" w:rsidR="00ED5B2E" w:rsidRDefault="00C15C2A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  <w:p w14:paraId="3131E8B5" w14:textId="348F7F1F" w:rsidR="00C15C2A" w:rsidRPr="008B355A" w:rsidRDefault="00C15C2A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会社名）</w:t>
            </w:r>
          </w:p>
        </w:tc>
        <w:tc>
          <w:tcPr>
            <w:tcW w:w="7162" w:type="dxa"/>
            <w:gridSpan w:val="5"/>
            <w:vAlign w:val="center"/>
          </w:tcPr>
          <w:p w14:paraId="62B92E2F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780E9261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vAlign w:val="center"/>
          </w:tcPr>
          <w:p w14:paraId="75E12388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591D1F33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代表者</w:t>
            </w:r>
          </w:p>
          <w:p w14:paraId="4D42DF0A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役職・氏名</w:t>
            </w:r>
          </w:p>
        </w:tc>
        <w:tc>
          <w:tcPr>
            <w:tcW w:w="7162" w:type="dxa"/>
            <w:gridSpan w:val="5"/>
            <w:vAlign w:val="center"/>
          </w:tcPr>
          <w:p w14:paraId="1973519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366387BE" w14:textId="77777777" w:rsidTr="00ED5B2E">
        <w:trPr>
          <w:trHeight w:hRule="exact" w:val="703"/>
          <w:jc w:val="center"/>
        </w:trPr>
        <w:tc>
          <w:tcPr>
            <w:tcW w:w="817" w:type="dxa"/>
            <w:vMerge/>
            <w:vAlign w:val="center"/>
          </w:tcPr>
          <w:p w14:paraId="621282BB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7B2E248F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本店所在地</w:t>
            </w:r>
          </w:p>
        </w:tc>
        <w:tc>
          <w:tcPr>
            <w:tcW w:w="7162" w:type="dxa"/>
            <w:gridSpan w:val="5"/>
            <w:vAlign w:val="center"/>
          </w:tcPr>
          <w:p w14:paraId="52C45C55" w14:textId="5BF16112" w:rsidR="00ED5B2E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43D7FFB" w14:textId="07EE0F0F" w:rsidR="00697191" w:rsidRPr="008B355A" w:rsidRDefault="00697191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1D103191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vAlign w:val="center"/>
          </w:tcPr>
          <w:p w14:paraId="235B4969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503CF8A7" w14:textId="77777777" w:rsidR="002E4912" w:rsidRDefault="002E4912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埼玉県内の</w:t>
            </w:r>
          </w:p>
          <w:p w14:paraId="001BFC44" w14:textId="571809CE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事業所の所在地</w:t>
            </w:r>
          </w:p>
        </w:tc>
        <w:tc>
          <w:tcPr>
            <w:tcW w:w="7162" w:type="dxa"/>
            <w:gridSpan w:val="5"/>
            <w:vAlign w:val="center"/>
          </w:tcPr>
          <w:p w14:paraId="370ABE4F" w14:textId="011D4BCB" w:rsidR="00ED5B2E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CA97C3E" w14:textId="30C2AA44" w:rsidR="00697191" w:rsidRPr="008B355A" w:rsidRDefault="00697191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4F3BC476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vAlign w:val="center"/>
          </w:tcPr>
          <w:p w14:paraId="114A3DC7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6830B450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資本金・出資金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14:paraId="2F8243AB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AD276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8BC74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名　</w:t>
            </w:r>
          </w:p>
          <w:p w14:paraId="640281D5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（役員数</w:t>
            </w: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人）</w:t>
            </w:r>
          </w:p>
        </w:tc>
      </w:tr>
      <w:tr w:rsidR="00ED5B2E" w:rsidRPr="008B355A" w14:paraId="53DF75DB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vAlign w:val="center"/>
          </w:tcPr>
          <w:p w14:paraId="42ECB4EA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0DE54AE1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設立年月日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14:paraId="3076535C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　　年　　月　　日</w:t>
            </w:r>
          </w:p>
        </w:tc>
        <w:tc>
          <w:tcPr>
            <w:tcW w:w="14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8BE0C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業種・</w:t>
            </w:r>
          </w:p>
          <w:p w14:paraId="3B4FB318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主な業務</w:t>
            </w:r>
          </w:p>
        </w:tc>
        <w:tc>
          <w:tcPr>
            <w:tcW w:w="3171" w:type="dxa"/>
            <w:tcBorders>
              <w:left w:val="single" w:sz="4" w:space="0" w:color="auto"/>
            </w:tcBorders>
            <w:vAlign w:val="center"/>
          </w:tcPr>
          <w:p w14:paraId="7B96664C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0BC4A7A4" w14:textId="77777777" w:rsidTr="00ED5B2E">
        <w:trPr>
          <w:trHeight w:hRule="exact" w:val="704"/>
          <w:jc w:val="center"/>
        </w:trPr>
        <w:tc>
          <w:tcPr>
            <w:tcW w:w="817" w:type="dxa"/>
            <w:vMerge/>
            <w:vAlign w:val="center"/>
          </w:tcPr>
          <w:p w14:paraId="3EB94353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6458AF27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事業概要</w:t>
            </w:r>
          </w:p>
        </w:tc>
        <w:tc>
          <w:tcPr>
            <w:tcW w:w="7162" w:type="dxa"/>
            <w:gridSpan w:val="5"/>
            <w:vAlign w:val="center"/>
          </w:tcPr>
          <w:p w14:paraId="39444981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6590FE3E" w14:textId="77777777" w:rsidTr="00ED5B2E">
        <w:trPr>
          <w:trHeight w:hRule="exact" w:val="701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126006E3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08F4F0CF" w14:textId="65781DB6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主要製品</w:t>
            </w:r>
            <w:r w:rsidR="00DD7103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7162" w:type="dxa"/>
            <w:gridSpan w:val="5"/>
            <w:vAlign w:val="center"/>
          </w:tcPr>
          <w:p w14:paraId="37C6ED79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21605812" w14:textId="77777777" w:rsidTr="00ED5B2E">
        <w:trPr>
          <w:trHeight w:hRule="exact" w:val="829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06766EB6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fitText w:val="1540" w:id="-1295693823"/>
              </w:rPr>
              <w:t>財務状</w:t>
            </w: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-1295693823"/>
              </w:rPr>
              <w:t>況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14:paraId="0881FBF6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B355A">
              <w:rPr>
                <w:rFonts w:ascii="ＭＳ ゴシック" w:eastAsia="ＭＳ ゴシック" w:hAnsi="ＭＳ ゴシック" w:hint="eastAsia"/>
              </w:rPr>
              <w:t>事業年度</w:t>
            </w:r>
          </w:p>
          <w:p w14:paraId="7DABB68C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B355A">
              <w:rPr>
                <w:rFonts w:ascii="ＭＳ ゴシック" w:eastAsia="ＭＳ ゴシック" w:hAnsi="ＭＳ ゴシック" w:hint="eastAsia"/>
              </w:rPr>
              <w:t>直近２期分</w:t>
            </w:r>
          </w:p>
          <w:p w14:paraId="3F87232D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3E5D5B2D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</w:rPr>
            </w:pPr>
            <w:r w:rsidRPr="008B355A">
              <w:rPr>
                <w:rFonts w:ascii="ＭＳ ゴシック" w:eastAsia="ＭＳ ゴシック" w:hAnsi="ＭＳ ゴシック" w:hint="eastAsia"/>
              </w:rPr>
              <w:t xml:space="preserve">　　　　年度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1E7FA16B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</w:rPr>
            </w:pPr>
            <w:r w:rsidRPr="008B355A">
              <w:rPr>
                <w:rFonts w:ascii="ＭＳ ゴシック" w:eastAsia="ＭＳ ゴシック" w:hAnsi="ＭＳ ゴシック" w:hint="eastAsia"/>
              </w:rPr>
              <w:t xml:space="preserve">　　　　年度</w:t>
            </w:r>
          </w:p>
        </w:tc>
      </w:tr>
      <w:tr w:rsidR="00ED5B2E" w:rsidRPr="008B355A" w14:paraId="74D39009" w14:textId="77777777" w:rsidTr="00ED5B2E">
        <w:trPr>
          <w:trHeight w:hRule="exact" w:val="555"/>
          <w:jc w:val="center"/>
        </w:trPr>
        <w:tc>
          <w:tcPr>
            <w:tcW w:w="817" w:type="dxa"/>
            <w:vMerge/>
            <w:vAlign w:val="center"/>
          </w:tcPr>
          <w:p w14:paraId="081F67FC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37E4DFED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売上高</w:t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626F5579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642EDCA5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</w:tr>
      <w:tr w:rsidR="00ED5B2E" w:rsidRPr="008B355A" w14:paraId="493471D3" w14:textId="77777777" w:rsidTr="00ED5B2E">
        <w:trPr>
          <w:trHeight w:hRule="exact" w:val="563"/>
          <w:jc w:val="center"/>
        </w:trPr>
        <w:tc>
          <w:tcPr>
            <w:tcW w:w="817" w:type="dxa"/>
            <w:vMerge/>
            <w:vAlign w:val="center"/>
          </w:tcPr>
          <w:p w14:paraId="7349B143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6D224B40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営業損益</w:t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57ADD674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4308F1E3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</w:tr>
      <w:tr w:rsidR="00ED5B2E" w:rsidRPr="008B355A" w14:paraId="79755139" w14:textId="77777777" w:rsidTr="00ED5B2E">
        <w:trPr>
          <w:trHeight w:hRule="exact" w:val="571"/>
          <w:jc w:val="center"/>
        </w:trPr>
        <w:tc>
          <w:tcPr>
            <w:tcW w:w="817" w:type="dxa"/>
            <w:vMerge/>
            <w:vAlign w:val="center"/>
          </w:tcPr>
          <w:p w14:paraId="7BFF75C1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12555F9B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経常損益</w:t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704185C3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1CB57C7C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</w:tr>
      <w:tr w:rsidR="00ED5B2E" w:rsidRPr="008B355A" w14:paraId="0726BD96" w14:textId="77777777" w:rsidTr="00ED5B2E">
        <w:trPr>
          <w:trHeight w:hRule="exact" w:val="551"/>
          <w:jc w:val="center"/>
        </w:trPr>
        <w:tc>
          <w:tcPr>
            <w:tcW w:w="817" w:type="dxa"/>
            <w:vMerge/>
            <w:vAlign w:val="center"/>
          </w:tcPr>
          <w:p w14:paraId="24B9F00B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0C3AA50D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当期純損益</w:t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40DA890A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1AC809A5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</w:tr>
      <w:tr w:rsidR="00ED5B2E" w:rsidRPr="008B355A" w14:paraId="6F381EC6" w14:textId="77777777" w:rsidTr="00ED5B2E">
        <w:trPr>
          <w:trHeight w:hRule="exact" w:val="674"/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14:paraId="7443D145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  <w:fitText w:val="1210" w:id="-1295693822"/>
              </w:rPr>
              <w:t>実 施 場 所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68C04398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</w:tc>
        <w:tc>
          <w:tcPr>
            <w:tcW w:w="7162" w:type="dxa"/>
            <w:gridSpan w:val="5"/>
            <w:tcBorders>
              <w:bottom w:val="single" w:sz="4" w:space="0" w:color="auto"/>
            </w:tcBorders>
            <w:vAlign w:val="center"/>
          </w:tcPr>
          <w:p w14:paraId="32EDFE0E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3D42F14C" w14:textId="77777777" w:rsidTr="00ED5B2E">
        <w:trPr>
          <w:trHeight w:hRule="exact" w:val="713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7017AE7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14:paraId="6ED4DC30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7162" w:type="dxa"/>
            <w:gridSpan w:val="5"/>
            <w:tcBorders>
              <w:top w:val="single" w:sz="4" w:space="0" w:color="auto"/>
            </w:tcBorders>
            <w:vAlign w:val="center"/>
          </w:tcPr>
          <w:p w14:paraId="77100955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42F14582" w14:textId="77777777" w:rsidTr="00ED5B2E">
        <w:trPr>
          <w:trHeight w:hRule="exact" w:val="775"/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14:paraId="4C2FCE58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pacing w:val="27"/>
                <w:kern w:val="0"/>
                <w:sz w:val="22"/>
                <w:fitText w:val="1320" w:id="-1295693821"/>
              </w:rPr>
              <w:t>連絡担当</w:t>
            </w:r>
            <w:r w:rsidRPr="008B355A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320" w:id="-1295693821"/>
              </w:rPr>
              <w:t>者</w:t>
            </w:r>
          </w:p>
        </w:tc>
        <w:tc>
          <w:tcPr>
            <w:tcW w:w="1875" w:type="dxa"/>
            <w:vAlign w:val="center"/>
          </w:tcPr>
          <w:p w14:paraId="610BE8B9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所属名</w:t>
            </w:r>
          </w:p>
        </w:tc>
        <w:tc>
          <w:tcPr>
            <w:tcW w:w="2577" w:type="dxa"/>
            <w:vAlign w:val="center"/>
          </w:tcPr>
          <w:p w14:paraId="20EBEA7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58F5265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電　話</w:t>
            </w:r>
          </w:p>
          <w:p w14:paraId="36589AC6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</w:p>
        </w:tc>
        <w:tc>
          <w:tcPr>
            <w:tcW w:w="3593" w:type="dxa"/>
            <w:gridSpan w:val="2"/>
            <w:vAlign w:val="center"/>
          </w:tcPr>
          <w:p w14:paraId="00366C9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29105DF6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3D0465D8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6CC3DA9F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職名</w:t>
            </w:r>
          </w:p>
          <w:p w14:paraId="30A6E6B8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pacing w:val="605"/>
                <w:kern w:val="0"/>
                <w:sz w:val="22"/>
                <w:fitText w:val="1650" w:id="-1295693820"/>
              </w:rPr>
              <w:t>氏</w:t>
            </w: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  <w:fitText w:val="1650" w:id="-1295693820"/>
              </w:rPr>
              <w:t>名</w:t>
            </w:r>
          </w:p>
        </w:tc>
        <w:tc>
          <w:tcPr>
            <w:tcW w:w="2577" w:type="dxa"/>
            <w:vAlign w:val="center"/>
          </w:tcPr>
          <w:p w14:paraId="0DEDFC7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DFBDA24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3593" w:type="dxa"/>
            <w:gridSpan w:val="2"/>
            <w:vAlign w:val="center"/>
          </w:tcPr>
          <w:p w14:paraId="41EC80A7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62EADFE4" w14:textId="77777777" w:rsidTr="00ED5B2E">
        <w:trPr>
          <w:trHeight w:val="693"/>
          <w:jc w:val="center"/>
        </w:trPr>
        <w:tc>
          <w:tcPr>
            <w:tcW w:w="817" w:type="dxa"/>
            <w:vMerge/>
            <w:vAlign w:val="center"/>
          </w:tcPr>
          <w:p w14:paraId="73F1714B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10943CAA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連絡先住所</w:t>
            </w:r>
          </w:p>
          <w:p w14:paraId="21E80752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（郵送先）</w:t>
            </w:r>
          </w:p>
        </w:tc>
        <w:tc>
          <w:tcPr>
            <w:tcW w:w="7162" w:type="dxa"/>
            <w:gridSpan w:val="5"/>
            <w:vAlign w:val="center"/>
          </w:tcPr>
          <w:p w14:paraId="5D6DAC27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53724C6D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01597F6" w14:textId="77777777" w:rsidR="00CC01E8" w:rsidRPr="008B355A" w:rsidRDefault="00CC01E8" w:rsidP="00CC01E8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lastRenderedPageBreak/>
        <w:t>申請者における過去５年間の補助金申請・採択状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853"/>
        <w:gridCol w:w="3400"/>
        <w:gridCol w:w="3685"/>
        <w:gridCol w:w="1279"/>
      </w:tblGrid>
      <w:tr w:rsidR="00CC01E8" w:rsidRPr="008B355A" w14:paraId="3C8987CF" w14:textId="77777777" w:rsidTr="000F177C">
        <w:trPr>
          <w:trHeight w:val="959"/>
        </w:trPr>
        <w:tc>
          <w:tcPr>
            <w:tcW w:w="564" w:type="dxa"/>
            <w:shd w:val="clear" w:color="auto" w:fill="auto"/>
            <w:vAlign w:val="center"/>
          </w:tcPr>
          <w:p w14:paraId="47738A7D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No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694BA3F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2B9DEC1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補助金名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A339C0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申請（採択）テーマ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3EB57F7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採択状況</w:t>
            </w:r>
          </w:p>
          <w:p w14:paraId="169A67B7" w14:textId="77777777" w:rsidR="00CC01E8" w:rsidRPr="008B355A" w:rsidRDefault="00CC01E8" w:rsidP="00EA673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8B355A">
              <w:rPr>
                <w:rFonts w:ascii="ＭＳ ゴシック" w:eastAsia="ＭＳ ゴシック" w:hAnsi="ＭＳ ゴシック" w:hint="eastAsia"/>
                <w:sz w:val="14"/>
              </w:rPr>
              <w:t>（採択に〇）</w:t>
            </w:r>
          </w:p>
        </w:tc>
      </w:tr>
      <w:tr w:rsidR="00CC01E8" w:rsidRPr="008B355A" w14:paraId="507B201E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032BF01D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7A728D4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72D631DE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E44153A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4EF040C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374EBD52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1E8BFDFC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B9B7347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15A2569E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FE1AD90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FCC2FB3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4BFC9FAC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62C1BDB7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D9807E5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0C73C40C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034AA65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F79BAB6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4C0BCBC8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3586753B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24C39EB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4156ABE9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50DE4B0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10AF2A6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2E06D1F9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7B958CB2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3438F16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41D513BC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662FDD9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EB12C8C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716E9C59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56B21280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87C9890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2EF57A8B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A6B031C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6631022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67957844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3B7104C8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9D14FA2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6DE8F807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D802041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7620CE4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1753D99A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6C33C90E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9B4FDB2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4F7566D0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5F60889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AB25AD8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195CB786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06CFA737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74E9A48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4D81A9ED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260C6E9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5BB9C01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44ADACED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14F93C0A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881137D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4AD583AB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C29081D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D294E4D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1EE212FE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55CFC87A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F4ADBFF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15E679CA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5DAFE0B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D50C6A8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4109F2A" w14:textId="5A36FE08" w:rsidR="00CC01E8" w:rsidRDefault="00CC01E8" w:rsidP="00CC01E8">
      <w:pPr>
        <w:rPr>
          <w:rFonts w:ascii="ＭＳ ゴシック" w:eastAsia="ＭＳ ゴシック" w:hAnsi="ＭＳ ゴシック"/>
          <w:sz w:val="22"/>
        </w:rPr>
      </w:pPr>
    </w:p>
    <w:p w14:paraId="0ABC7238" w14:textId="3609F4AA" w:rsidR="0001233E" w:rsidRDefault="0001233E" w:rsidP="00CC01E8">
      <w:pPr>
        <w:rPr>
          <w:rFonts w:ascii="ＭＳ ゴシック" w:eastAsia="ＭＳ ゴシック" w:hAnsi="ＭＳ ゴシック"/>
          <w:sz w:val="22"/>
        </w:rPr>
      </w:pPr>
      <w:r w:rsidRPr="0001233E">
        <w:rPr>
          <w:rFonts w:ascii="ＭＳ ゴシック" w:eastAsia="ＭＳ ゴシック" w:hAnsi="ＭＳ ゴシック" w:hint="eastAsia"/>
          <w:sz w:val="22"/>
        </w:rPr>
        <w:t>申請者が「パートナーシップ構築宣言」ポータルサイト（https://www.biz-partnership.jp）にて宣言を公表している</w:t>
      </w:r>
      <w:r>
        <w:rPr>
          <w:rFonts w:ascii="ＭＳ ゴシック" w:eastAsia="ＭＳ ゴシック" w:hAnsi="ＭＳ ゴシック" w:hint="eastAsia"/>
          <w:sz w:val="22"/>
        </w:rPr>
        <w:t>かどうか</w:t>
      </w:r>
      <w:r w:rsidRPr="0001233E">
        <w:rPr>
          <w:rFonts w:ascii="ＭＳ ゴシック" w:eastAsia="ＭＳ ゴシック" w:hAnsi="ＭＳ ゴシック" w:hint="eastAsia"/>
          <w:sz w:val="22"/>
        </w:rPr>
        <w:t>。</w:t>
      </w:r>
      <w:r>
        <w:rPr>
          <w:rFonts w:ascii="ＭＳ ゴシック" w:eastAsia="ＭＳ ゴシック" w:hAnsi="ＭＳ ゴシック" w:hint="eastAsia"/>
          <w:sz w:val="22"/>
        </w:rPr>
        <w:t xml:space="preserve">　※令和</w:t>
      </w:r>
      <w:r w:rsidR="000272DD">
        <w:rPr>
          <w:rFonts w:ascii="ＭＳ ゴシック" w:eastAsia="ＭＳ ゴシック" w:hAnsi="ＭＳ ゴシック" w:hint="eastAsia"/>
          <w:sz w:val="22"/>
        </w:rPr>
        <w:t>７</w:t>
      </w:r>
      <w:r>
        <w:rPr>
          <w:rFonts w:ascii="ＭＳ ゴシック" w:eastAsia="ＭＳ ゴシック" w:hAnsi="ＭＳ ゴシック" w:hint="eastAsia"/>
          <w:sz w:val="22"/>
        </w:rPr>
        <w:t>年５月１</w:t>
      </w:r>
      <w:r w:rsidR="000272DD">
        <w:rPr>
          <w:rFonts w:ascii="ＭＳ ゴシック" w:eastAsia="ＭＳ ゴシック" w:hAnsi="ＭＳ ゴシック" w:hint="eastAsia"/>
          <w:sz w:val="22"/>
        </w:rPr>
        <w:t>４</w:t>
      </w:r>
      <w:r>
        <w:rPr>
          <w:rFonts w:ascii="ＭＳ ゴシック" w:eastAsia="ＭＳ ゴシック" w:hAnsi="ＭＳ ゴシック" w:hint="eastAsia"/>
          <w:sz w:val="22"/>
        </w:rPr>
        <w:t>日までのものに限る。</w:t>
      </w:r>
    </w:p>
    <w:p w14:paraId="2FCF41EB" w14:textId="175AAF7A" w:rsidR="0001233E" w:rsidRDefault="0001233E" w:rsidP="00CC01E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はい　・　いいえ　　※どちらかに○を記載</w:t>
      </w:r>
    </w:p>
    <w:p w14:paraId="28A2EC7B" w14:textId="0D57026E" w:rsidR="0001233E" w:rsidRDefault="0001233E" w:rsidP="00CC01E8">
      <w:pPr>
        <w:rPr>
          <w:rFonts w:ascii="ＭＳ ゴシック" w:eastAsia="ＭＳ ゴシック" w:hAnsi="ＭＳ ゴシック"/>
          <w:sz w:val="22"/>
        </w:rPr>
      </w:pPr>
    </w:p>
    <w:p w14:paraId="4FC1FC8D" w14:textId="0D0AA401" w:rsidR="0001233E" w:rsidRDefault="0001233E" w:rsidP="00CC01E8">
      <w:pPr>
        <w:rPr>
          <w:rFonts w:ascii="ＭＳ ゴシック" w:eastAsia="ＭＳ ゴシック" w:hAnsi="ＭＳ ゴシック"/>
          <w:sz w:val="22"/>
        </w:rPr>
      </w:pPr>
    </w:p>
    <w:p w14:paraId="6C42752E" w14:textId="4C96561A" w:rsidR="0001233E" w:rsidRDefault="0001233E" w:rsidP="00CC01E8">
      <w:pPr>
        <w:rPr>
          <w:rFonts w:ascii="ＭＳ ゴシック" w:eastAsia="ＭＳ ゴシック" w:hAnsi="ＭＳ ゴシック"/>
          <w:sz w:val="22"/>
        </w:rPr>
      </w:pPr>
    </w:p>
    <w:p w14:paraId="3E720EF8" w14:textId="77777777" w:rsidR="0001233E" w:rsidRDefault="0001233E" w:rsidP="00CC01E8">
      <w:pPr>
        <w:rPr>
          <w:rFonts w:ascii="ＭＳ ゴシック" w:eastAsia="ＭＳ ゴシック" w:hAnsi="ＭＳ ゴシック"/>
          <w:sz w:val="22"/>
        </w:rPr>
      </w:pPr>
    </w:p>
    <w:p w14:paraId="5C13D720" w14:textId="77777777" w:rsidR="00563CD1" w:rsidRPr="008B355A" w:rsidRDefault="00563CD1" w:rsidP="00CC01E8">
      <w:pPr>
        <w:rPr>
          <w:rFonts w:ascii="ＭＳ ゴシック" w:eastAsia="ＭＳ ゴシック" w:hAnsi="ＭＳ ゴシック"/>
          <w:sz w:val="22"/>
        </w:rPr>
      </w:pPr>
    </w:p>
    <w:p w14:paraId="4FCB3287" w14:textId="125E7E89" w:rsidR="00ED5B2E" w:rsidRDefault="00563CD1" w:rsidP="00ED5B2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（２）</w:t>
      </w:r>
      <w:r w:rsidR="00233744">
        <w:rPr>
          <w:rFonts w:ascii="ＭＳ ゴシック" w:eastAsia="ＭＳ ゴシック" w:hAnsi="ＭＳ ゴシック" w:hint="eastAsia"/>
          <w:sz w:val="22"/>
        </w:rPr>
        <w:t>連携先企業等</w:t>
      </w:r>
      <w:r w:rsidR="00B40776">
        <w:rPr>
          <w:rFonts w:ascii="ＭＳ ゴシック" w:eastAsia="ＭＳ ゴシック" w:hAnsi="ＭＳ ゴシック" w:hint="eastAsia"/>
          <w:sz w:val="22"/>
        </w:rPr>
        <w:t xml:space="preserve">　＊単独で申請する場合には記載は不要</w:t>
      </w:r>
    </w:p>
    <w:p w14:paraId="13CACF6B" w14:textId="7038F23F" w:rsidR="00563CD1" w:rsidRDefault="00A433BD" w:rsidP="00ED5B2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ア</w:t>
      </w:r>
      <w:r w:rsidR="00233744">
        <w:rPr>
          <w:rFonts w:ascii="ＭＳ ゴシック" w:eastAsia="ＭＳ ゴシック" w:hAnsi="ＭＳ ゴシック" w:hint="eastAsia"/>
          <w:sz w:val="22"/>
        </w:rPr>
        <w:t xml:space="preserve">　</w:t>
      </w:r>
      <w:r w:rsidR="00F76F41">
        <w:rPr>
          <w:rFonts w:ascii="ＭＳ ゴシック" w:eastAsia="ＭＳ ゴシック" w:hAnsi="ＭＳ ゴシック" w:hint="eastAsia"/>
          <w:sz w:val="22"/>
        </w:rPr>
        <w:t>企業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1547"/>
        <w:gridCol w:w="1269"/>
        <w:gridCol w:w="764"/>
        <w:gridCol w:w="248"/>
        <w:gridCol w:w="370"/>
        <w:gridCol w:w="339"/>
        <w:gridCol w:w="1069"/>
        <w:gridCol w:w="2252"/>
      </w:tblGrid>
      <w:tr w:rsidR="00233744" w:rsidRPr="005312A1" w14:paraId="25559865" w14:textId="77777777" w:rsidTr="00A433BD">
        <w:trPr>
          <w:trHeight w:val="397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0743593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企業名</w:t>
            </w:r>
          </w:p>
        </w:tc>
        <w:tc>
          <w:tcPr>
            <w:tcW w:w="7858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3820F8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33744" w:rsidRPr="005312A1" w14:paraId="4F00E80B" w14:textId="77777777" w:rsidTr="00A433BD">
        <w:trPr>
          <w:trHeight w:val="283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14:paraId="5FC42D69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代表者役職・氏名</w:t>
            </w:r>
          </w:p>
        </w:tc>
        <w:tc>
          <w:tcPr>
            <w:tcW w:w="7858" w:type="dxa"/>
            <w:gridSpan w:val="8"/>
            <w:tcBorders>
              <w:right w:val="single" w:sz="18" w:space="0" w:color="auto"/>
            </w:tcBorders>
            <w:vAlign w:val="center"/>
          </w:tcPr>
          <w:p w14:paraId="040F035E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33744" w:rsidRPr="005312A1" w14:paraId="7B11A2CC" w14:textId="77777777" w:rsidTr="00A433BD">
        <w:trPr>
          <w:trHeight w:val="397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14:paraId="70D2BEFE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本店所在地</w:t>
            </w:r>
          </w:p>
        </w:tc>
        <w:tc>
          <w:tcPr>
            <w:tcW w:w="7858" w:type="dxa"/>
            <w:gridSpan w:val="8"/>
            <w:tcBorders>
              <w:right w:val="single" w:sz="18" w:space="0" w:color="auto"/>
            </w:tcBorders>
            <w:vAlign w:val="center"/>
          </w:tcPr>
          <w:p w14:paraId="5FF5FDAC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33744" w:rsidRPr="005312A1" w14:paraId="659706FA" w14:textId="77777777" w:rsidTr="00A433BD">
        <w:trPr>
          <w:trHeight w:val="397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14:paraId="6E9F5ADA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  <w:r w:rsidRPr="00233744">
              <w:rPr>
                <w:rFonts w:ascii="ＭＳ ゴシック" w:eastAsia="ＭＳ ゴシック" w:hAnsi="ＭＳ ゴシック" w:hint="eastAsia"/>
                <w:w w:val="90"/>
                <w:kern w:val="0"/>
                <w:sz w:val="22"/>
                <w:fitText w:val="1980" w:id="-1016930815"/>
              </w:rPr>
              <w:t>主たる事務所の所在</w:t>
            </w:r>
            <w:r w:rsidRPr="00233744">
              <w:rPr>
                <w:rFonts w:ascii="ＭＳ ゴシック" w:eastAsia="ＭＳ ゴシック" w:hAnsi="ＭＳ ゴシック" w:hint="eastAsia"/>
                <w:spacing w:val="1"/>
                <w:w w:val="90"/>
                <w:kern w:val="0"/>
                <w:sz w:val="22"/>
                <w:fitText w:val="1980" w:id="-1016930815"/>
              </w:rPr>
              <w:t>地</w:t>
            </w:r>
          </w:p>
        </w:tc>
        <w:tc>
          <w:tcPr>
            <w:tcW w:w="7858" w:type="dxa"/>
            <w:gridSpan w:val="8"/>
            <w:tcBorders>
              <w:right w:val="single" w:sz="18" w:space="0" w:color="auto"/>
            </w:tcBorders>
            <w:vAlign w:val="center"/>
          </w:tcPr>
          <w:p w14:paraId="726D4904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33744" w:rsidRPr="005312A1" w14:paraId="67E9CB40" w14:textId="77777777" w:rsidTr="00A433BD">
        <w:trPr>
          <w:trHeight w:val="397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14:paraId="6DF38DA4" w14:textId="77777777" w:rsidR="00233744" w:rsidRPr="009A74ED" w:rsidRDefault="00233744" w:rsidP="007C3A3C">
            <w:pPr>
              <w:rPr>
                <w:rFonts w:ascii="ＭＳ ゴシック" w:eastAsia="ＭＳ ゴシック" w:hAnsi="ＭＳ ゴシック"/>
                <w:spacing w:val="-12"/>
                <w:sz w:val="22"/>
              </w:rPr>
            </w:pPr>
            <w:r w:rsidRPr="009A74ED">
              <w:rPr>
                <w:rFonts w:ascii="ＭＳ ゴシック" w:eastAsia="ＭＳ ゴシック" w:hAnsi="ＭＳ ゴシック" w:hint="eastAsia"/>
                <w:spacing w:val="-12"/>
                <w:sz w:val="22"/>
              </w:rPr>
              <w:t>埼玉県内の技術開発、</w:t>
            </w:r>
          </w:p>
          <w:p w14:paraId="629F7ED9" w14:textId="0B218ADD" w:rsidR="00233744" w:rsidRPr="00A433BD" w:rsidRDefault="00233744" w:rsidP="007C3A3C">
            <w:pPr>
              <w:rPr>
                <w:rFonts w:ascii="ＭＳ ゴシック" w:eastAsia="ＭＳ ゴシック" w:hAnsi="ＭＳ ゴシック"/>
                <w:spacing w:val="-12"/>
              </w:rPr>
            </w:pPr>
            <w:r w:rsidRPr="009A74ED">
              <w:rPr>
                <w:rFonts w:ascii="ＭＳ ゴシック" w:eastAsia="ＭＳ ゴシック" w:hAnsi="ＭＳ ゴシック" w:hint="eastAsia"/>
                <w:spacing w:val="-12"/>
                <w:sz w:val="22"/>
              </w:rPr>
              <w:t>生産拠点の所在地</w:t>
            </w:r>
          </w:p>
        </w:tc>
        <w:tc>
          <w:tcPr>
            <w:tcW w:w="7858" w:type="dxa"/>
            <w:gridSpan w:val="8"/>
            <w:tcBorders>
              <w:right w:val="single" w:sz="18" w:space="0" w:color="auto"/>
            </w:tcBorders>
            <w:vAlign w:val="center"/>
          </w:tcPr>
          <w:p w14:paraId="1BD22533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433BD" w:rsidRPr="005312A1" w14:paraId="0113DD97" w14:textId="77777777" w:rsidTr="00A433BD">
        <w:trPr>
          <w:trHeight w:val="397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14:paraId="0F273929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資本金・出資金</w:t>
            </w:r>
          </w:p>
        </w:tc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14:paraId="6EC88460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B56B5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  <w:tc>
          <w:tcPr>
            <w:tcW w:w="13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A0CBD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75DDE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設立年月日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778D1C2" w14:textId="77777777" w:rsidR="00233744" w:rsidRPr="005312A1" w:rsidRDefault="00233744" w:rsidP="0023374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 xml:space="preserve">　　　年　月　日</w:t>
            </w:r>
          </w:p>
        </w:tc>
      </w:tr>
      <w:tr w:rsidR="00233744" w:rsidRPr="005312A1" w14:paraId="2B8239D3" w14:textId="77777777" w:rsidTr="00A433BD">
        <w:trPr>
          <w:trHeight w:val="397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14:paraId="7228A2B9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業種名</w:t>
            </w:r>
          </w:p>
        </w:tc>
        <w:tc>
          <w:tcPr>
            <w:tcW w:w="2816" w:type="dxa"/>
            <w:gridSpan w:val="2"/>
            <w:tcBorders>
              <w:right w:val="single" w:sz="4" w:space="0" w:color="auto"/>
            </w:tcBorders>
            <w:vAlign w:val="center"/>
          </w:tcPr>
          <w:p w14:paraId="1BF78E3E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2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8A948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主な事業内容</w:t>
            </w:r>
          </w:p>
        </w:tc>
        <w:tc>
          <w:tcPr>
            <w:tcW w:w="332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422F0F1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33744" w:rsidRPr="005312A1" w14:paraId="68E66DD9" w14:textId="77777777" w:rsidTr="00A433BD">
        <w:trPr>
          <w:trHeight w:val="397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14:paraId="3DF13030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事業実施場所</w:t>
            </w:r>
          </w:p>
        </w:tc>
        <w:tc>
          <w:tcPr>
            <w:tcW w:w="2816" w:type="dxa"/>
            <w:gridSpan w:val="2"/>
            <w:tcBorders>
              <w:right w:val="single" w:sz="4" w:space="0" w:color="auto"/>
            </w:tcBorders>
            <w:vAlign w:val="center"/>
          </w:tcPr>
          <w:p w14:paraId="68D287CA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02EDD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4030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502D65C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33744" w:rsidRPr="005312A1" w14:paraId="56F71C0C" w14:textId="77777777" w:rsidTr="00A433BD">
        <w:trPr>
          <w:trHeight w:val="397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14:paraId="6B110348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役割分担</w:t>
            </w:r>
          </w:p>
        </w:tc>
        <w:tc>
          <w:tcPr>
            <w:tcW w:w="7858" w:type="dxa"/>
            <w:gridSpan w:val="8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06B7DF1D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33744" w:rsidRPr="005312A1" w14:paraId="4E1261F1" w14:textId="77777777" w:rsidTr="00A433BD">
        <w:trPr>
          <w:trHeight w:val="435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0FBE142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連絡担当者</w:t>
            </w:r>
          </w:p>
        </w:tc>
        <w:tc>
          <w:tcPr>
            <w:tcW w:w="785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39FD8635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職名・氏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233744" w:rsidRPr="005312A1" w14:paraId="3AFDDE59" w14:textId="77777777" w:rsidTr="00A433BD">
        <w:trPr>
          <w:trHeight w:val="435"/>
        </w:trPr>
        <w:tc>
          <w:tcPr>
            <w:tcW w:w="2409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244275A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BA68880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4278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ECF8A6A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233744" w:rsidRPr="005312A1" w14:paraId="42331B57" w14:textId="77777777" w:rsidTr="00A433BD">
        <w:trPr>
          <w:trHeight w:val="435"/>
        </w:trPr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847CE01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858" w:type="dxa"/>
            <w:gridSpan w:val="8"/>
            <w:tcBorders>
              <w:top w:val="nil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5B6D5C1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</w:tbl>
    <w:p w14:paraId="4C421312" w14:textId="77777777" w:rsidR="00233744" w:rsidRDefault="00233744" w:rsidP="00ED5B2E">
      <w:pPr>
        <w:rPr>
          <w:rFonts w:ascii="ＭＳ ゴシック" w:eastAsia="ＭＳ ゴシック" w:hAnsi="ＭＳ ゴシック"/>
          <w:sz w:val="22"/>
        </w:rPr>
      </w:pPr>
    </w:p>
    <w:p w14:paraId="3CA99B6C" w14:textId="2E324BD4" w:rsidR="00233744" w:rsidRDefault="00233744" w:rsidP="00ED5B2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＊　連携先企業が複数ある場合、表を適宜追加してください。</w:t>
      </w:r>
    </w:p>
    <w:p w14:paraId="6A5A7EE3" w14:textId="77777777" w:rsidR="00233744" w:rsidRDefault="00233744" w:rsidP="00ED5B2E">
      <w:pPr>
        <w:rPr>
          <w:rFonts w:ascii="ＭＳ ゴシック" w:eastAsia="ＭＳ ゴシック" w:hAnsi="ＭＳ ゴシック"/>
          <w:sz w:val="22"/>
        </w:rPr>
      </w:pPr>
    </w:p>
    <w:p w14:paraId="4F8A6552" w14:textId="04B84AE0" w:rsidR="00F76F41" w:rsidRDefault="00A433BD" w:rsidP="00ED5B2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F76F41">
        <w:rPr>
          <w:rFonts w:ascii="ＭＳ ゴシック" w:eastAsia="ＭＳ ゴシック" w:hAnsi="ＭＳ ゴシック" w:hint="eastAsia"/>
          <w:sz w:val="22"/>
        </w:rPr>
        <w:t>イ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F76F41">
        <w:rPr>
          <w:rFonts w:ascii="ＭＳ ゴシック" w:eastAsia="ＭＳ ゴシック" w:hAnsi="ＭＳ ゴシック" w:hint="eastAsia"/>
          <w:sz w:val="22"/>
        </w:rPr>
        <w:t>大学・研究機関等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3"/>
        <w:gridCol w:w="2365"/>
        <w:gridCol w:w="1104"/>
        <w:gridCol w:w="100"/>
        <w:gridCol w:w="4294"/>
      </w:tblGrid>
      <w:tr w:rsidR="00F76F41" w:rsidRPr="008B355A" w14:paraId="2D5B7534" w14:textId="77777777" w:rsidTr="00F76F41">
        <w:trPr>
          <w:trHeight w:val="397"/>
        </w:trPr>
        <w:tc>
          <w:tcPr>
            <w:tcW w:w="23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B276E6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</w:tc>
        <w:tc>
          <w:tcPr>
            <w:tcW w:w="7863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7882761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6F41" w:rsidRPr="008B355A" w14:paraId="037A9EAD" w14:textId="77777777" w:rsidTr="00F76F41">
        <w:trPr>
          <w:trHeight w:val="283"/>
        </w:trPr>
        <w:tc>
          <w:tcPr>
            <w:tcW w:w="2343" w:type="dxa"/>
            <w:tcBorders>
              <w:left w:val="single" w:sz="18" w:space="0" w:color="auto"/>
            </w:tcBorders>
            <w:vAlign w:val="center"/>
          </w:tcPr>
          <w:p w14:paraId="28AC11E0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代表者役職・氏名</w:t>
            </w:r>
          </w:p>
        </w:tc>
        <w:tc>
          <w:tcPr>
            <w:tcW w:w="7863" w:type="dxa"/>
            <w:gridSpan w:val="4"/>
            <w:tcBorders>
              <w:right w:val="single" w:sz="18" w:space="0" w:color="auto"/>
            </w:tcBorders>
            <w:vAlign w:val="center"/>
          </w:tcPr>
          <w:p w14:paraId="6C368AE0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6F41" w:rsidRPr="008B355A" w14:paraId="1EAEF4EC" w14:textId="77777777" w:rsidTr="00F76F41">
        <w:trPr>
          <w:trHeight w:val="397"/>
        </w:trPr>
        <w:tc>
          <w:tcPr>
            <w:tcW w:w="2343" w:type="dxa"/>
            <w:tcBorders>
              <w:left w:val="single" w:sz="18" w:space="0" w:color="auto"/>
            </w:tcBorders>
            <w:vAlign w:val="center"/>
          </w:tcPr>
          <w:p w14:paraId="12260A86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7863" w:type="dxa"/>
            <w:gridSpan w:val="4"/>
            <w:tcBorders>
              <w:right w:val="single" w:sz="18" w:space="0" w:color="auto"/>
            </w:tcBorders>
            <w:vAlign w:val="center"/>
          </w:tcPr>
          <w:p w14:paraId="586E6895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6F41" w:rsidRPr="008B355A" w14:paraId="5E04DF15" w14:textId="77777777" w:rsidTr="00A433BD">
        <w:trPr>
          <w:trHeight w:val="397"/>
        </w:trPr>
        <w:tc>
          <w:tcPr>
            <w:tcW w:w="2343" w:type="dxa"/>
            <w:tcBorders>
              <w:left w:val="single" w:sz="18" w:space="0" w:color="auto"/>
            </w:tcBorders>
            <w:vAlign w:val="center"/>
          </w:tcPr>
          <w:p w14:paraId="38F6BE94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事業実施場所</w:t>
            </w:r>
          </w:p>
          <w:p w14:paraId="6CF9FA1F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（キャンパス名等）</w:t>
            </w:r>
          </w:p>
        </w:tc>
        <w:tc>
          <w:tcPr>
            <w:tcW w:w="2365" w:type="dxa"/>
            <w:tcBorders>
              <w:right w:val="single" w:sz="4" w:space="0" w:color="auto"/>
            </w:tcBorders>
            <w:vAlign w:val="center"/>
          </w:tcPr>
          <w:p w14:paraId="4CFD669B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61F27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2F5E2A6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6F41" w:rsidRPr="008B355A" w14:paraId="584D6FD1" w14:textId="77777777" w:rsidTr="00F76F41">
        <w:trPr>
          <w:trHeight w:val="397"/>
        </w:trPr>
        <w:tc>
          <w:tcPr>
            <w:tcW w:w="2343" w:type="dxa"/>
            <w:tcBorders>
              <w:left w:val="single" w:sz="18" w:space="0" w:color="auto"/>
            </w:tcBorders>
            <w:vAlign w:val="center"/>
          </w:tcPr>
          <w:p w14:paraId="7BEF0E4E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研究室等名</w:t>
            </w:r>
          </w:p>
        </w:tc>
        <w:tc>
          <w:tcPr>
            <w:tcW w:w="7863" w:type="dxa"/>
            <w:gridSpan w:val="4"/>
            <w:tcBorders>
              <w:right w:val="single" w:sz="18" w:space="0" w:color="auto"/>
            </w:tcBorders>
            <w:vAlign w:val="center"/>
          </w:tcPr>
          <w:p w14:paraId="1D04B2D6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6F41" w:rsidRPr="008B355A" w14:paraId="57525E5E" w14:textId="77777777" w:rsidTr="00F76F41">
        <w:trPr>
          <w:trHeight w:val="961"/>
        </w:trPr>
        <w:tc>
          <w:tcPr>
            <w:tcW w:w="234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DC787FB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研究室等代表者</w:t>
            </w:r>
          </w:p>
          <w:p w14:paraId="5AB886F7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役職・氏名</w:t>
            </w:r>
          </w:p>
        </w:tc>
        <w:tc>
          <w:tcPr>
            <w:tcW w:w="7863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41EA950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6F41" w:rsidRPr="008B355A" w14:paraId="58606646" w14:textId="77777777" w:rsidTr="00F76F41">
        <w:trPr>
          <w:trHeight w:val="567"/>
        </w:trPr>
        <w:tc>
          <w:tcPr>
            <w:tcW w:w="2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232E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役割分担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8145D1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6F41" w:rsidRPr="008B355A" w14:paraId="167F85A8" w14:textId="77777777" w:rsidTr="00F76F41">
        <w:trPr>
          <w:trHeight w:val="435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540754F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連絡担当者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4E0FE11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職名・氏名　</w:t>
            </w:r>
          </w:p>
        </w:tc>
      </w:tr>
      <w:tr w:rsidR="00F76F41" w:rsidRPr="008B355A" w14:paraId="7D969D09" w14:textId="77777777" w:rsidTr="00F76F41">
        <w:trPr>
          <w:trHeight w:val="435"/>
        </w:trPr>
        <w:tc>
          <w:tcPr>
            <w:tcW w:w="234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5372957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39C7FF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電話　</w:t>
            </w: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3BA4FDC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ＦＡＸ　</w:t>
            </w:r>
          </w:p>
        </w:tc>
      </w:tr>
      <w:tr w:rsidR="00F76F41" w:rsidRPr="008B355A" w14:paraId="1F2A6CD9" w14:textId="77777777" w:rsidTr="00F76F41">
        <w:trPr>
          <w:trHeight w:val="435"/>
        </w:trPr>
        <w:tc>
          <w:tcPr>
            <w:tcW w:w="234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13549D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863" w:type="dxa"/>
            <w:gridSpan w:val="4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A1C5B3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E-mail　</w:t>
            </w:r>
          </w:p>
        </w:tc>
      </w:tr>
    </w:tbl>
    <w:p w14:paraId="35A9E8F7" w14:textId="2D1D17DE" w:rsidR="00F76F41" w:rsidRDefault="00F76F41" w:rsidP="00ED5B2E">
      <w:pPr>
        <w:rPr>
          <w:rFonts w:ascii="ＭＳ ゴシック" w:eastAsia="ＭＳ ゴシック" w:hAnsi="ＭＳ ゴシック"/>
          <w:sz w:val="22"/>
        </w:rPr>
      </w:pPr>
    </w:p>
    <w:p w14:paraId="1D090BB6" w14:textId="114BC8A9" w:rsidR="00A433BD" w:rsidRDefault="00A433BD" w:rsidP="00A433B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＊　連携先</w:t>
      </w:r>
      <w:r w:rsidR="00810EC6">
        <w:rPr>
          <w:rFonts w:ascii="ＭＳ ゴシック" w:eastAsia="ＭＳ ゴシック" w:hAnsi="ＭＳ ゴシック" w:hint="eastAsia"/>
          <w:sz w:val="22"/>
        </w:rPr>
        <w:t>大学・研究機関等</w:t>
      </w:r>
      <w:r>
        <w:rPr>
          <w:rFonts w:ascii="ＭＳ ゴシック" w:eastAsia="ＭＳ ゴシック" w:hAnsi="ＭＳ ゴシック" w:hint="eastAsia"/>
          <w:sz w:val="22"/>
        </w:rPr>
        <w:t>が複数ある場合、表を適宜追加してください。</w:t>
      </w:r>
    </w:p>
    <w:p w14:paraId="2828A54E" w14:textId="3A5A7AE0" w:rsidR="00A433BD" w:rsidRPr="00A433BD" w:rsidRDefault="00A433BD" w:rsidP="00ED5B2E">
      <w:pPr>
        <w:rPr>
          <w:rFonts w:ascii="ＭＳ ゴシック" w:eastAsia="ＭＳ ゴシック" w:hAnsi="ＭＳ ゴシック"/>
          <w:sz w:val="22"/>
        </w:rPr>
      </w:pPr>
    </w:p>
    <w:p w14:paraId="3E2A1E3F" w14:textId="77777777" w:rsidR="008712A3" w:rsidRPr="008B355A" w:rsidRDefault="008712A3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0"/>
          <w:szCs w:val="20"/>
        </w:rPr>
      </w:pPr>
    </w:p>
    <w:p w14:paraId="794846AD" w14:textId="77777777" w:rsidR="008712A3" w:rsidRPr="008B355A" w:rsidRDefault="008712A3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br w:type="page"/>
      </w:r>
    </w:p>
    <w:p w14:paraId="1FAFA07D" w14:textId="2AE0EA17" w:rsidR="00CA6D4E" w:rsidRPr="008B355A" w:rsidRDefault="00ED5B2E" w:rsidP="00B40776">
      <w:pPr>
        <w:rPr>
          <w:rFonts w:ascii="ＭＳ ゴシック" w:eastAsia="ＭＳ ゴシック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lastRenderedPageBreak/>
        <w:t xml:space="preserve">２　</w:t>
      </w:r>
      <w:r w:rsidR="00824CFB"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事業の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内容</w:t>
      </w:r>
      <w:r w:rsidR="00C34E11">
        <w:rPr>
          <w:rFonts w:ascii="ＭＳ ゴシック" w:eastAsia="ＭＳ ゴシック" w:hAnsi="ＭＳ ゴシック" w:cs="ＭＳ ゴシック" w:hint="eastAsia"/>
          <w:kern w:val="0"/>
          <w:sz w:val="22"/>
        </w:rPr>
        <w:t>等</w:t>
      </w:r>
    </w:p>
    <w:p w14:paraId="2FAC8D9D" w14:textId="27C2965B" w:rsidR="00CA6D4E" w:rsidRPr="008B355A" w:rsidRDefault="00824CFB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CA6D4E"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（１）</w:t>
      </w:r>
      <w:r w:rsidR="00ED5B2E"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事業</w:t>
      </w:r>
      <w:r w:rsidR="004133EE"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の</w:t>
      </w:r>
      <w:r w:rsidR="00CA6D4E"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内容</w:t>
      </w:r>
    </w:p>
    <w:p w14:paraId="09C18E57" w14:textId="6CB1EC35" w:rsidR="00CA6D4E" w:rsidRPr="008B355A" w:rsidRDefault="00CA6D4E" w:rsidP="006177CE">
      <w:pPr>
        <w:suppressAutoHyphens/>
        <w:wordWrap w:val="0"/>
        <w:adjustRightInd w:val="0"/>
        <w:ind w:left="566" w:hangingChars="244" w:hanging="566"/>
        <w:jc w:val="left"/>
        <w:textAlignment w:val="baseline"/>
        <w:rPr>
          <w:rFonts w:ascii="ＭＳ ゴシック" w:eastAsia="ＭＳ ゴシック"/>
          <w:color w:val="000000" w:themeColor="text1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どのような</w:t>
      </w:r>
      <w:r w:rsidR="007B1989"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事業</w:t>
      </w: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を行うのかについて</w:t>
      </w:r>
      <w:r w:rsidR="00CC01E8" w:rsidRPr="008B355A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2"/>
        </w:rPr>
        <w:t>具体的</w:t>
      </w:r>
      <w:r w:rsidRPr="008B355A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2"/>
        </w:rPr>
        <w:t>に</w:t>
      </w:r>
      <w:r w:rsidR="00CC01E8" w:rsidRPr="008B355A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2"/>
        </w:rPr>
        <w:t>記載</w:t>
      </w:r>
      <w:r w:rsidRPr="008B355A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2"/>
        </w:rPr>
        <w:t>してください。</w:t>
      </w:r>
      <w:r w:rsidR="00BE65E4"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必要に応じて</w:t>
      </w:r>
      <w:r w:rsidR="006177CE">
        <w:rPr>
          <w:rFonts w:ascii="ＭＳ ゴシック" w:eastAsia="ＭＳ ゴシック" w:hAnsi="ＭＳ ゴシック" w:cs="ＭＳ ゴシック" w:hint="eastAsia"/>
          <w:kern w:val="0"/>
          <w:sz w:val="22"/>
        </w:rPr>
        <w:t>行を追加し、</w:t>
      </w:r>
      <w:r w:rsidR="00BE65E4"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図、写真等を挿入して</w:t>
      </w:r>
      <w:r w:rsidR="00810EC6">
        <w:rPr>
          <w:rFonts w:ascii="ＭＳ ゴシック" w:eastAsia="ＭＳ ゴシック" w:hAnsi="ＭＳ ゴシック" w:cs="ＭＳ ゴシック" w:hint="eastAsia"/>
          <w:kern w:val="0"/>
          <w:sz w:val="22"/>
        </w:rPr>
        <w:t>わかりやすく記載して</w:t>
      </w:r>
      <w:r w:rsidR="00BE65E4"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ください。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53"/>
      </w:tblGrid>
      <w:tr w:rsidR="00347220" w:rsidRPr="008B355A" w14:paraId="22EE6435" w14:textId="77777777" w:rsidTr="00CC01E8">
        <w:trPr>
          <w:trHeight w:val="1998"/>
        </w:trPr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C3DB" w14:textId="617506F9" w:rsidR="00E34E53" w:rsidRDefault="003C4E89" w:rsidP="00E34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ア</w:t>
            </w:r>
            <w:r w:rsidR="00CA6D4E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CC01E8" w:rsidRPr="008B355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事業</w:t>
            </w:r>
            <w:r w:rsidR="00E34E53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全体の</w:t>
            </w:r>
            <w:r w:rsidR="00CC01E8" w:rsidRPr="008B355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内容</w:t>
            </w:r>
          </w:p>
          <w:p w14:paraId="25B0DFBB" w14:textId="01446D7A" w:rsidR="00CA6D4E" w:rsidRPr="008B355A" w:rsidRDefault="00E34E53" w:rsidP="00292E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="399" w:hangingChars="172" w:hanging="399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</w:t>
            </w:r>
            <w:r w:rsidR="004B1A1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 w:rsidR="0071382D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補助事業完了後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３年以内の製品</w:t>
            </w:r>
            <w:r w:rsidR="006177CE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化まで</w:t>
            </w:r>
            <w:r w:rsidR="00654C2B" w:rsidRPr="008B355A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6177CE">
              <w:rPr>
                <w:rFonts w:ascii="ＭＳ ゴシック" w:eastAsia="ＭＳ ゴシック" w:hAnsi="ＭＳ ゴシック" w:hint="eastAsia"/>
                <w:sz w:val="22"/>
              </w:rPr>
              <w:t>全体</w:t>
            </w:r>
            <w:r w:rsidR="00654C2B" w:rsidRPr="008B355A">
              <w:rPr>
                <w:rFonts w:ascii="ＭＳ ゴシック" w:eastAsia="ＭＳ ゴシック" w:hAnsi="ＭＳ ゴシック" w:hint="eastAsia"/>
                <w:sz w:val="22"/>
              </w:rPr>
              <w:t>イメージが湧くように具体的に記載</w:t>
            </w:r>
            <w:r w:rsidR="00CC01E8" w:rsidRPr="008B355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</w:t>
            </w:r>
          </w:p>
          <w:p w14:paraId="067D6A28" w14:textId="06AAA7D6" w:rsidR="00CA6D4E" w:rsidRPr="006177CE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BF57397" w14:textId="72604031" w:rsidR="006177CE" w:rsidRDefault="006177C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18B9DEB" w14:textId="1441D294" w:rsidR="006177CE" w:rsidRDefault="006177C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C38338F" w14:textId="531ECCD7" w:rsidR="00547465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FA5306A" w14:textId="5F3F4A51" w:rsidR="00547465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A12F047" w14:textId="77777777" w:rsidR="00547465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6954EF7" w14:textId="790319F1" w:rsidR="006177CE" w:rsidRDefault="006177C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70725F2" w14:textId="77777777" w:rsidR="006177CE" w:rsidRPr="008B355A" w:rsidRDefault="006177C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45E2E77" w14:textId="649C99C6" w:rsidR="00CA6D4E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6C43BBC" w14:textId="77777777" w:rsidR="00547465" w:rsidRPr="008B355A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48986E1" w14:textId="15A60ECF" w:rsidR="006B4AD8" w:rsidRPr="008B355A" w:rsidRDefault="006B4AD8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E92C6BC" w14:textId="72A76C10" w:rsidR="005D5801" w:rsidRPr="008B355A" w:rsidRDefault="005D5801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7572753" w14:textId="258C7119" w:rsidR="00E34E53" w:rsidRDefault="00E34E53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7DB8CAC" w14:textId="38BAF176" w:rsidR="00E34E53" w:rsidRDefault="003C4E89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イ</w:t>
            </w:r>
            <w:r w:rsidR="00E34E53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補助事業の</w:t>
            </w:r>
            <w:r w:rsidR="00292EA3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内容</w:t>
            </w:r>
          </w:p>
          <w:p w14:paraId="25101791" w14:textId="7F14D685" w:rsidR="00292EA3" w:rsidRDefault="00292EA3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（</w:t>
            </w:r>
            <w:r w:rsidR="00D17BB9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ア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のうち今回の補助事業で行う内容を</w:t>
            </w:r>
            <w:r w:rsidR="006177C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より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具体的に記載）</w:t>
            </w:r>
          </w:p>
          <w:p w14:paraId="772BAA04" w14:textId="77777777" w:rsidR="00E34E53" w:rsidRPr="008B355A" w:rsidRDefault="00E34E53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702073C" w14:textId="77777777" w:rsidR="00BE65E4" w:rsidRPr="008B355A" w:rsidRDefault="00BE65E4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499B34C" w14:textId="63988804" w:rsidR="005D5801" w:rsidRDefault="005D5801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DA6F271" w14:textId="38AFD5F5" w:rsidR="00547465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CAFEA0D" w14:textId="11349057" w:rsidR="00547465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8920271" w14:textId="77777777" w:rsidR="00547465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D12E2D7" w14:textId="77777777" w:rsidR="00547465" w:rsidRPr="008B355A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CE057B1" w14:textId="143645F9" w:rsidR="005D5801" w:rsidRDefault="005D5801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1270FD8" w14:textId="3D182DC5" w:rsidR="006177CE" w:rsidRDefault="006177C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3A0BCD3" w14:textId="77777777" w:rsidR="006177CE" w:rsidRPr="008B355A" w:rsidRDefault="006177C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14E0246" w14:textId="48BA008F" w:rsidR="00BE65E4" w:rsidRPr="008B355A" w:rsidRDefault="00BE65E4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2B45294" w14:textId="7AD0CF6E" w:rsidR="00BE65E4" w:rsidRPr="008B355A" w:rsidRDefault="00BE65E4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A338FD1" w14:textId="45409AAD" w:rsidR="00BE65E4" w:rsidRPr="008B355A" w:rsidRDefault="003C4E89" w:rsidP="00BE65E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ウ</w:t>
            </w:r>
            <w:r w:rsidR="00BE65E4"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補助事業実施体制</w:t>
            </w:r>
          </w:p>
          <w:p w14:paraId="0721359F" w14:textId="3928940C" w:rsidR="00BE65E4" w:rsidRPr="008B355A" w:rsidRDefault="004B1A1F" w:rsidP="00BE65E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E65E4" w:rsidRPr="008B355A">
              <w:rPr>
                <w:rFonts w:ascii="ＭＳ ゴシック" w:eastAsia="ＭＳ ゴシック" w:hAnsi="ＭＳ ゴシック" w:hint="eastAsia"/>
                <w:sz w:val="22"/>
              </w:rPr>
              <w:t>（事業遂行のための実施体制を記載。</w:t>
            </w:r>
            <w:r w:rsidR="006177CE">
              <w:rPr>
                <w:rFonts w:ascii="ＭＳ ゴシック" w:eastAsia="ＭＳ ゴシック" w:hAnsi="ＭＳ ゴシック" w:hint="eastAsia"/>
                <w:sz w:val="22"/>
              </w:rPr>
              <w:t>連携体の場合は役割分担を明記すること</w:t>
            </w:r>
            <w:r w:rsidR="00BE65E4" w:rsidRPr="008B355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6F925110" w14:textId="2878D7D3" w:rsidR="00BE65E4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EFC8614" w14:textId="77777777" w:rsidR="006177CE" w:rsidRPr="008B355A" w:rsidRDefault="006177CE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F61C5B6" w14:textId="68951FBB" w:rsidR="00BE65E4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BEF29AB" w14:textId="047482AB" w:rsidR="00547465" w:rsidRDefault="00547465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4C596E4" w14:textId="77777777" w:rsidR="00547465" w:rsidRDefault="00547465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24B1646" w14:textId="75A26C1E" w:rsidR="00547465" w:rsidRDefault="00547465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31AC24B" w14:textId="77777777" w:rsidR="00547465" w:rsidRPr="008B355A" w:rsidRDefault="00547465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B261214" w14:textId="08CD2754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16A7777" w14:textId="2C75E1AE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15F94B2" w14:textId="0AD84B42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6CBC73E" w14:textId="3B38E7A6" w:rsidR="00BE65E4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11BA17A" w14:textId="6C0E7473" w:rsidR="004B1A1F" w:rsidRDefault="004B1A1F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1AECBD4" w14:textId="77777777" w:rsidR="004B1A1F" w:rsidRPr="008B355A" w:rsidRDefault="004B1A1F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44C4189" w14:textId="4E98D2B4" w:rsidR="00BE65E4" w:rsidRPr="008B355A" w:rsidRDefault="003C4E89" w:rsidP="00BE65E4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エ</w:t>
            </w:r>
            <w:r w:rsidR="00BE65E4"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補助事業に関するこれまでの取組</w:t>
            </w:r>
          </w:p>
          <w:p w14:paraId="3C7B080D" w14:textId="44456D49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（申請する事業について、これまで</w:t>
            </w:r>
            <w:r w:rsidR="00547465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取</w:t>
            </w:r>
            <w:r w:rsidR="00547465">
              <w:rPr>
                <w:rFonts w:ascii="ＭＳ ゴシック" w:eastAsia="ＭＳ ゴシック" w:hAnsi="ＭＳ ゴシック" w:hint="eastAsia"/>
                <w:sz w:val="22"/>
              </w:rPr>
              <w:t>り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組</w:t>
            </w:r>
            <w:r w:rsidR="00547465">
              <w:rPr>
                <w:rFonts w:ascii="ＭＳ ゴシック" w:eastAsia="ＭＳ ゴシック" w:hAnsi="ＭＳ ゴシック" w:hint="eastAsia"/>
                <w:sz w:val="22"/>
              </w:rPr>
              <w:t>んできた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  <w:r w:rsidR="00547465">
              <w:rPr>
                <w:rFonts w:ascii="ＭＳ ゴシック" w:eastAsia="ＭＳ ゴシック" w:hAnsi="ＭＳ ゴシック" w:hint="eastAsia"/>
                <w:sz w:val="22"/>
              </w:rPr>
              <w:t>があれば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記載）</w:t>
            </w:r>
          </w:p>
          <w:p w14:paraId="56F0A80C" w14:textId="77777777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96BBF94" w14:textId="77777777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5A18E32" w14:textId="77777777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1D8F08E" w14:textId="77777777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A9129A3" w14:textId="77777777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DF738F2" w14:textId="77777777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DFFE59A" w14:textId="2B3A6838" w:rsidR="006177CE" w:rsidRDefault="006177C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F1DC95E" w14:textId="77777777" w:rsidR="00547465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969D08A" w14:textId="2B72028B" w:rsidR="004B1A1F" w:rsidRDefault="004B1A1F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5D4D391" w14:textId="50C50CE9" w:rsidR="005D5801" w:rsidRPr="008B355A" w:rsidRDefault="005D5801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43999E3" w14:textId="5E395E8E" w:rsidR="007C3CE6" w:rsidRPr="008B355A" w:rsidRDefault="003C4E89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オ</w:t>
            </w:r>
            <w:r w:rsidR="007C3CE6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292EA3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サーキュラーデザイン化</w:t>
            </w:r>
            <w:r w:rsidR="00490C02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の</w:t>
            </w:r>
            <w:r w:rsidR="006177C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内容</w:t>
            </w:r>
          </w:p>
          <w:p w14:paraId="70D17B52" w14:textId="7ECBC2FF" w:rsidR="007C3CE6" w:rsidRPr="008B355A" w:rsidRDefault="003145FA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="543" w:hangingChars="234" w:hanging="543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7C3CE6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</w:t>
            </w:r>
            <w:r w:rsidR="00292EA3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解体容易化</w:t>
            </w:r>
            <w:r w:rsidR="00490C02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のためのリサイクル事業者との協議内容、素材</w:t>
            </w:r>
            <w:r w:rsidR="00292EA3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再生材</w:t>
            </w:r>
            <w:r w:rsidR="00490C02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やバイオ素材の</w:t>
            </w:r>
            <w:r w:rsidR="00292EA3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比率</w:t>
            </w:r>
            <w:r w:rsidR="00490C02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の変化、複合素材の製品の単一素材化の状況など、具体的に記載</w:t>
            </w:r>
            <w:r w:rsidR="00756E84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）</w:t>
            </w:r>
          </w:p>
          <w:p w14:paraId="2F74DB2C" w14:textId="77777777" w:rsidR="007C3CE6" w:rsidRPr="006177CE" w:rsidRDefault="007C3CE6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108ED7E" w14:textId="6A04BC13" w:rsidR="007C3CE6" w:rsidRDefault="007C3CE6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2B02674" w14:textId="04C2D00D" w:rsidR="006177CE" w:rsidRDefault="006177CE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0B43F57" w14:textId="5DEEC46C" w:rsidR="00547465" w:rsidRDefault="00547465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BF23894" w14:textId="77777777" w:rsidR="00547465" w:rsidRPr="008B355A" w:rsidRDefault="00547465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E8BD1B1" w14:textId="77777777" w:rsidR="007C3CE6" w:rsidRPr="008B355A" w:rsidRDefault="007C3CE6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5C9D2C2" w14:textId="77777777" w:rsidR="007C3CE6" w:rsidRPr="008B355A" w:rsidRDefault="007C3CE6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AA73E7D" w14:textId="7038D750" w:rsidR="007C3CE6" w:rsidRDefault="007C3CE6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FA91AA9" w14:textId="77777777" w:rsidR="006177CE" w:rsidRPr="008B355A" w:rsidRDefault="006177CE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D14E500" w14:textId="77777777" w:rsidR="007C3CE6" w:rsidRPr="008B355A" w:rsidRDefault="007C3CE6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3E54613" w14:textId="28FE0A8A" w:rsidR="005D5801" w:rsidRDefault="003C4E89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カ</w:t>
            </w:r>
            <w:r w:rsidR="005D5801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6177C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他の県内企業等に参考となるリーディングモデルとして</w:t>
            </w:r>
            <w:r w:rsidR="00490C02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ＰＲ</w:t>
            </w:r>
            <w:r w:rsidR="006177C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できる</w:t>
            </w:r>
            <w:r w:rsidR="00490C02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内容</w:t>
            </w:r>
          </w:p>
          <w:p w14:paraId="3C19AD35" w14:textId="4E55F85F" w:rsidR="006177CE" w:rsidRPr="008B355A" w:rsidRDefault="006177CE" w:rsidP="006177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="399" w:hangingChars="172" w:hanging="399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（他の県内企業がモデルに参画できる内容、共通の課題の解決につながる内容、取組による消費者等への訴求効果など幅広に記載）</w:t>
            </w:r>
          </w:p>
          <w:p w14:paraId="47252F48" w14:textId="2539B0C7" w:rsidR="005D5801" w:rsidRDefault="005D5801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13F9B62" w14:textId="2570B650" w:rsidR="006177CE" w:rsidRDefault="006177CE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00EEAA2" w14:textId="77777777" w:rsidR="006177CE" w:rsidRPr="00292EA3" w:rsidRDefault="006177CE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478D679" w14:textId="06715B56" w:rsidR="005D5801" w:rsidRDefault="005D5801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5C9B65A" w14:textId="666578CE" w:rsidR="00547465" w:rsidRDefault="00547465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DD85611" w14:textId="77777777" w:rsidR="00547465" w:rsidRPr="008B355A" w:rsidRDefault="00547465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3F3BD1B" w14:textId="77777777" w:rsidR="005D5801" w:rsidRPr="008B355A" w:rsidRDefault="005D5801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22F47FA" w14:textId="77777777" w:rsidR="005D5801" w:rsidRPr="008B355A" w:rsidRDefault="005D5801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BBFA0E9" w14:textId="77777777" w:rsidR="005D5801" w:rsidRPr="008B355A" w:rsidRDefault="005D5801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E1C65D5" w14:textId="4243E39F" w:rsidR="00547465" w:rsidRDefault="003C4E89" w:rsidP="00547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="258" w:hangingChars="111" w:hanging="258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キ</w:t>
            </w:r>
            <w:r w:rsidR="005D5801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547465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リーディングモデルとして県と合同で取組や製品等をＰＲするに当たり、活用できる場所や媒体等があれば記載</w:t>
            </w:r>
          </w:p>
          <w:p w14:paraId="47C05981" w14:textId="2649EAC8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7CC0AF7A" w14:textId="0718DDB3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5FFDD199" w14:textId="77777777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7B368442" w14:textId="77777777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471C811B" w14:textId="77777777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134F5BAF" w14:textId="77777777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66793264" w14:textId="77777777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5367FEE5" w14:textId="77777777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42AD7B56" w14:textId="77777777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392A60B9" w14:textId="7B30D055" w:rsidR="000F177C" w:rsidRDefault="003C4E89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ク</w:t>
            </w:r>
            <w:r w:rsidR="0054746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C01E8" w:rsidRPr="008B355A">
              <w:rPr>
                <w:rFonts w:ascii="ＭＳ ゴシック" w:eastAsia="ＭＳ ゴシック" w:hAnsi="ＭＳ ゴシック" w:hint="eastAsia"/>
                <w:sz w:val="22"/>
              </w:rPr>
              <w:t>事業計画</w:t>
            </w:r>
          </w:p>
          <w:p w14:paraId="42A4C6CC" w14:textId="29CD6DE1" w:rsidR="00CC01E8" w:rsidRPr="008B355A" w:rsidRDefault="000F177C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C01E8" w:rsidRPr="008B355A">
              <w:rPr>
                <w:rFonts w:ascii="ＭＳ ゴシック" w:eastAsia="ＭＳ ゴシック" w:hAnsi="ＭＳ ゴシック" w:hint="eastAsia"/>
                <w:sz w:val="22"/>
              </w:rPr>
              <w:t>（10以内の実施項目に分け、各項目でどのように取り組むのかを記載）</w:t>
            </w:r>
          </w:p>
          <w:p w14:paraId="37AF6971" w14:textId="3E8B1A83" w:rsidR="00CA6D4E" w:rsidRPr="008B355A" w:rsidRDefault="00CC01E8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・</w:t>
            </w:r>
            <w:r w:rsidR="003C4E89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①</w:t>
            </w: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「　　　　　　　　」</w:t>
            </w:r>
          </w:p>
          <w:p w14:paraId="6EAD4F7E" w14:textId="77777777" w:rsidR="00CA6D4E" w:rsidRPr="008B355A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9CF84DF" w14:textId="2B246AC7" w:rsidR="00CA6D4E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F2125AB" w14:textId="77777777" w:rsidR="00547465" w:rsidRPr="008B355A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929084B" w14:textId="77777777" w:rsidR="00CA6D4E" w:rsidRPr="008B355A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B1F08EC" w14:textId="162F70E9" w:rsidR="00CC01E8" w:rsidRPr="008B355A" w:rsidRDefault="00CC01E8" w:rsidP="00CC01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・</w:t>
            </w:r>
            <w:r w:rsidR="003C4E89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②</w:t>
            </w: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「　　　　　　　　」</w:t>
            </w:r>
          </w:p>
          <w:p w14:paraId="568CACC5" w14:textId="25AECEA4" w:rsidR="00CC01E8" w:rsidRDefault="00CC01E8" w:rsidP="00CC01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E3A21ED" w14:textId="77777777" w:rsidR="00547465" w:rsidRPr="008B355A" w:rsidRDefault="00547465" w:rsidP="00CC01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6266FF6" w14:textId="6250D739" w:rsidR="00CC01E8" w:rsidRDefault="00CC01E8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525D8E28" w14:textId="77777777" w:rsidR="00663BE3" w:rsidRDefault="00663BE3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0BF3494" w14:textId="12EC9F18" w:rsidR="00663BE3" w:rsidRPr="008B355A" w:rsidRDefault="00663BE3" w:rsidP="00663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・</w:t>
            </w:r>
            <w:r w:rsidR="003C4E89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③</w:t>
            </w: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「　　　　　　　　」</w:t>
            </w:r>
          </w:p>
          <w:p w14:paraId="73F8F961" w14:textId="57344B5A" w:rsidR="00663BE3" w:rsidRDefault="00663BE3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0C3B95C3" w14:textId="77777777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64F521F4" w14:textId="77777777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DA89F1D" w14:textId="11EEC761" w:rsidR="00663BE3" w:rsidRDefault="00663BE3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1063A0AB" w14:textId="2E13C56F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3C4E89">
              <w:rPr>
                <w:rFonts w:ascii="ＭＳ ゴシック" w:eastAsia="ＭＳ ゴシック" w:hAnsi="ＭＳ ゴシック" w:hint="eastAsia"/>
                <w:sz w:val="22"/>
              </w:rPr>
              <w:t>④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「　　　　　　　　」</w:t>
            </w:r>
          </w:p>
          <w:p w14:paraId="54AF66AE" w14:textId="68031220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6AAA566F" w14:textId="77777777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31E5C94F" w14:textId="57689CF6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635A6B39" w14:textId="1ED04C17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3803D4CA" w14:textId="2506C41A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3C4E89">
              <w:rPr>
                <w:rFonts w:ascii="ＭＳ ゴシック" w:eastAsia="ＭＳ ゴシック" w:hAnsi="ＭＳ ゴシック" w:hint="eastAsia"/>
                <w:sz w:val="22"/>
              </w:rPr>
              <w:t>⑤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「　　　　　　　　」</w:t>
            </w:r>
          </w:p>
          <w:p w14:paraId="5B357AAC" w14:textId="2DB00A74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558DC22E" w14:textId="3A5F47D6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453B082" w14:textId="49A76E47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31A49658" w14:textId="12288DCE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38D4D787" w14:textId="560B4BE4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3C4E89">
              <w:rPr>
                <w:rFonts w:ascii="ＭＳ ゴシック" w:eastAsia="ＭＳ ゴシック" w:hAnsi="ＭＳ ゴシック" w:hint="eastAsia"/>
                <w:sz w:val="22"/>
              </w:rPr>
              <w:t>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「　　　　　　　　」</w:t>
            </w:r>
          </w:p>
          <w:p w14:paraId="4AF6BB35" w14:textId="7678B0E0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057D149C" w14:textId="77777777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640BF4FF" w14:textId="39C2D3CC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024407F0" w14:textId="06F138F7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6F2306BD" w14:textId="208E20BF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3C4E89">
              <w:rPr>
                <w:rFonts w:ascii="ＭＳ ゴシック" w:eastAsia="ＭＳ ゴシック" w:hAnsi="ＭＳ ゴシック" w:hint="eastAsia"/>
                <w:sz w:val="22"/>
              </w:rPr>
              <w:t>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「　　　　　　　　」</w:t>
            </w:r>
          </w:p>
          <w:p w14:paraId="74F411A4" w14:textId="5255AF2C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3C2E08B8" w14:textId="2A8C468B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627AF9DE" w14:textId="77777777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E409FDC" w14:textId="76B0D204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875DB2F" w14:textId="28E5C7FF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⑧「　　　　　　　　」</w:t>
            </w:r>
          </w:p>
          <w:p w14:paraId="123652F0" w14:textId="491877BC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4AB64A21" w14:textId="4E469DDE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06232B3D" w14:textId="0E3E719E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0C99858E" w14:textId="78A5532D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974E732" w14:textId="2DC56256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⑨「　　　　　　　　」</w:t>
            </w:r>
          </w:p>
          <w:p w14:paraId="68C055F3" w14:textId="35AE3A9F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80BBC73" w14:textId="75498E0C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1DB4F62" w14:textId="77777777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09312D58" w14:textId="6368F5C0" w:rsidR="0023311F" w:rsidRDefault="0023311F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4CA8AB01" w14:textId="7DB5208C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8AE9D3D" w14:textId="5A2F4684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・⑩「　　　　　　　　」</w:t>
            </w:r>
          </w:p>
          <w:p w14:paraId="62B12DB0" w14:textId="42329CD1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AB6DCA3" w14:textId="443B2378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BCC8CA9" w14:textId="613CEF9B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9C100B2" w14:textId="77777777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0951909" w14:textId="67A9427F" w:rsidR="00CC01E8" w:rsidRPr="008B355A" w:rsidRDefault="00547465" w:rsidP="00BE65E4">
            <w:pPr>
              <w:rPr>
                <w:rFonts w:ascii="ＭＳ ゴシック" w:eastAsia="ＭＳ ゴシック"/>
                <w:color w:val="000000" w:themeColor="text1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※適宜項目や行を追加してください。</w:t>
            </w:r>
          </w:p>
        </w:tc>
      </w:tr>
    </w:tbl>
    <w:p w14:paraId="371A95BA" w14:textId="22D09C68" w:rsidR="00547465" w:rsidRDefault="00547465" w:rsidP="00547465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lastRenderedPageBreak/>
        <w:t xml:space="preserve">　　</w:t>
      </w:r>
    </w:p>
    <w:p w14:paraId="380D04B1" w14:textId="77777777" w:rsidR="00547465" w:rsidRDefault="00547465" w:rsidP="00547465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791355E8" w14:textId="05194FE4" w:rsidR="00CC01E8" w:rsidRPr="008B355A" w:rsidRDefault="00336B6B" w:rsidP="00CC01E8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（２）</w:t>
      </w:r>
      <w:r w:rsidR="00CC01E8" w:rsidRPr="008B355A">
        <w:rPr>
          <w:rFonts w:ascii="ＭＳ ゴシック" w:eastAsia="ＭＳ ゴシック" w:hAnsi="ＭＳ ゴシック" w:hint="eastAsia"/>
          <w:sz w:val="22"/>
        </w:rPr>
        <w:t>事業実施予定期間</w:t>
      </w:r>
    </w:p>
    <w:p w14:paraId="75D38F3A" w14:textId="77777777" w:rsidR="00CC01E8" w:rsidRPr="008B355A" w:rsidRDefault="00CC01E8" w:rsidP="00CC01E8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t xml:space="preserve">　　　　交付決定日以降　～　令和　　年　　月　　日完了（予定）</w:t>
      </w:r>
    </w:p>
    <w:p w14:paraId="502A9E47" w14:textId="12A502D7" w:rsidR="00CC01E8" w:rsidRPr="008B355A" w:rsidRDefault="00CC01E8" w:rsidP="00CC01E8">
      <w:pPr>
        <w:rPr>
          <w:rFonts w:ascii="ＭＳ ゴシック" w:eastAsia="ＭＳ ゴシック" w:hAnsi="ＭＳ ゴシック"/>
          <w:sz w:val="22"/>
        </w:rPr>
      </w:pPr>
    </w:p>
    <w:p w14:paraId="0E06ED87" w14:textId="4AD53275" w:rsidR="00CC01E8" w:rsidRPr="008B355A" w:rsidRDefault="00CC01E8" w:rsidP="00CC01E8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（３）事業の実施時期等（交付決定以後、事業完了までの計画を記載）</w:t>
      </w:r>
    </w:p>
    <w:p w14:paraId="3AD2FE74" w14:textId="22A8882B" w:rsidR="00CC01E8" w:rsidRPr="008B355A" w:rsidRDefault="00CC01E8" w:rsidP="00CC01E8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　　　※３（１）</w:t>
      </w:r>
      <w:r w:rsidR="004D2C8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ク</w:t>
      </w:r>
      <w:r w:rsidR="004133EE"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事業</w:t>
      </w:r>
      <w:r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計画で記載した実施項目に合わせ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77"/>
        <w:gridCol w:w="463"/>
        <w:gridCol w:w="464"/>
        <w:gridCol w:w="464"/>
        <w:gridCol w:w="463"/>
        <w:gridCol w:w="464"/>
        <w:gridCol w:w="463"/>
        <w:gridCol w:w="464"/>
        <w:gridCol w:w="464"/>
        <w:gridCol w:w="463"/>
        <w:gridCol w:w="464"/>
      </w:tblGrid>
      <w:tr w:rsidR="00CC01E8" w:rsidRPr="008B355A" w14:paraId="0EC22328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4" w:space="0" w:color="000000"/>
            </w:tcBorders>
          </w:tcPr>
          <w:p w14:paraId="4B787AA3" w14:textId="42C6359A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月</w:t>
            </w:r>
          </w:p>
          <w:p w14:paraId="68059887" w14:textId="2A45067E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実　施　項　目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39B960AA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17BE29A2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754FF77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17D5018C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61A91A9E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2F6F1988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5433531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50078DA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D1C92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71FEC8A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72D31DAE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CB71C6" w14:textId="1DE10E55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①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D8944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DEA6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805D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459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17C8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256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C0C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5C66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812E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7AB08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13531DAC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826991E" w14:textId="40FB674A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CCE5F1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4AC9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BACB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B2F3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C668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4B1D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8561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BF0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E20D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8E189E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5908C3B6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A612C4" w14:textId="0EEB2EE3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③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2AEDC0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C506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7510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A049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D03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6A3B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1F4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58A3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0C08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4945D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76A6AF11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048F3F6" w14:textId="08E95666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④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C3EBD9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C89B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EE4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D8F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0D90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2FF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059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E498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6F4A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6D3C1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1A969757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3971D47" w14:textId="4591FD7D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⑤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4B219C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180A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249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1FA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13F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FEAC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C8A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8309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DE5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E782ED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2C0B1EA4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E38A4E5" w14:textId="6D1C45B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⑥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1AB92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31AA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2EA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C6F2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DD72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4CB6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A3FA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A10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A43A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FA0E7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11D15C36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A340D6" w14:textId="35427069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⑦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FB219E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7600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C26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D28B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F24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F76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8541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E4DB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820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98D933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4D0350F2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CB3F90" w14:textId="6B304EF8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⑧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5236C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445C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75FB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01FC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1EA6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BB1E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4EA1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6370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7736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201CF2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4BE267CF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345365F" w14:textId="6277149D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⑨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43A7E9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87D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EFA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0FC6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FADE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EB9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E57D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C520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38DC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9540C3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00ED57FC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54A7D" w14:textId="5A9DAC64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⑩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F77288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F18C11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975F02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24D339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C8298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ED97E1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E84E03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05703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AE4DB0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AE727C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14:paraId="2C55007E" w14:textId="367C8FCC" w:rsidR="00CC01E8" w:rsidRPr="008B355A" w:rsidRDefault="004D2C89" w:rsidP="00CC01E8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hint="eastAsia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00A01D" wp14:editId="70AD0504">
                <wp:simplePos x="0" y="0"/>
                <wp:positionH relativeFrom="margin">
                  <wp:posOffset>1405255</wp:posOffset>
                </wp:positionH>
                <wp:positionV relativeFrom="margin">
                  <wp:posOffset>6214110</wp:posOffset>
                </wp:positionV>
                <wp:extent cx="785495" cy="0"/>
                <wp:effectExtent l="38100" t="76200" r="14605" b="95250"/>
                <wp:wrapSquare wrapText="bothSides"/>
                <wp:docPr id="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874A5" id="Line 5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10.65pt,489.3pt" to="172.5pt,4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">
                <v:stroke startarrow="block" endarrow="block"/>
                <w10:wrap type="square" anchorx="margin" anchory="margin"/>
              </v:line>
            </w:pict>
          </mc:Fallback>
        </mc:AlternateContent>
      </w:r>
      <w:r w:rsidR="00CC01E8" w:rsidRPr="008B355A">
        <w:rPr>
          <w:rFonts w:ascii="ＭＳ ゴシック" w:eastAsia="ＭＳ ゴシック" w:hAnsi="ＭＳ ゴシック" w:hint="eastAsia"/>
          <w:color w:val="000000"/>
          <w:spacing w:val="6"/>
          <w:kern w:val="0"/>
          <w:sz w:val="22"/>
        </w:rPr>
        <w:t xml:space="preserve">　※　計画時期を　　　　　　で示してください。</w:t>
      </w:r>
    </w:p>
    <w:p w14:paraId="7AF7CEDC" w14:textId="1011E8F4" w:rsidR="000115DE" w:rsidRPr="008B355A" w:rsidRDefault="000115DE" w:rsidP="00CC01E8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770D581C" w14:textId="6AAE7C4E" w:rsidR="00547465" w:rsidRDefault="00547465" w:rsidP="00BD263A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/>
          <w:color w:val="000000"/>
          <w:kern w:val="0"/>
          <w:sz w:val="22"/>
        </w:rPr>
      </w:pPr>
      <w:bookmarkStart w:id="1" w:name="_Hlk129347112"/>
    </w:p>
    <w:bookmarkEnd w:id="1"/>
    <w:p w14:paraId="02D59D22" w14:textId="77777777" w:rsidR="00547465" w:rsidRDefault="00547465" w:rsidP="00BD263A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/>
          <w:color w:val="000000"/>
          <w:kern w:val="0"/>
          <w:sz w:val="22"/>
        </w:rPr>
      </w:pPr>
    </w:p>
    <w:sectPr w:rsidR="00547465" w:rsidSect="006B7AD0">
      <w:pgSz w:w="11906" w:h="16838"/>
      <w:pgMar w:top="738" w:right="624" w:bottom="1418" w:left="850" w:header="0" w:footer="567" w:gutter="0"/>
      <w:pgNumType w:fmt="numberInDash"/>
      <w:cols w:space="720"/>
      <w:noEndnote/>
      <w:docGrid w:type="linesAndChars" w:linePitch="305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189A" w14:textId="77777777" w:rsidR="00837BBA" w:rsidRDefault="00837BBA" w:rsidP="00657C9B">
      <w:r>
        <w:separator/>
      </w:r>
    </w:p>
  </w:endnote>
  <w:endnote w:type="continuationSeparator" w:id="0">
    <w:p w14:paraId="069E633F" w14:textId="77777777" w:rsidR="00837BBA" w:rsidRDefault="00837BBA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0048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14:paraId="7FD9CB87" w14:textId="77777777" w:rsidR="004133EE" w:rsidRPr="00A03C28" w:rsidRDefault="00000000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14:paraId="6161E710" w14:textId="77777777" w:rsidR="004133EE" w:rsidRDefault="004133EE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5B26" w14:textId="77777777" w:rsidR="00837BBA" w:rsidRDefault="00837BBA" w:rsidP="00657C9B">
      <w:r>
        <w:separator/>
      </w:r>
    </w:p>
  </w:footnote>
  <w:footnote w:type="continuationSeparator" w:id="0">
    <w:p w14:paraId="657487F5" w14:textId="77777777" w:rsidR="00837BBA" w:rsidRDefault="00837BBA" w:rsidP="0065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ADC3" w14:textId="77777777" w:rsidR="004133EE" w:rsidRPr="007C0E16" w:rsidRDefault="004133EE">
    <w:pPr>
      <w:autoSpaceDE w:val="0"/>
      <w:autoSpaceDN w:val="0"/>
      <w:rPr>
        <w:rFonts w:ascii="HG丸ｺﾞｼｯｸM-PRO" w:eastAsia="HG丸ｺﾞｼｯｸM-PR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7577777">
    <w:abstractNumId w:val="1"/>
  </w:num>
  <w:num w:numId="2" w16cid:durableId="1715041000">
    <w:abstractNumId w:val="0"/>
  </w:num>
  <w:num w:numId="3" w16cid:durableId="101271419">
    <w:abstractNumId w:val="9"/>
  </w:num>
  <w:num w:numId="4" w16cid:durableId="339044639">
    <w:abstractNumId w:val="3"/>
  </w:num>
  <w:num w:numId="5" w16cid:durableId="1895891403">
    <w:abstractNumId w:val="5"/>
  </w:num>
  <w:num w:numId="6" w16cid:durableId="905842920">
    <w:abstractNumId w:val="4"/>
  </w:num>
  <w:num w:numId="7" w16cid:durableId="1698236858">
    <w:abstractNumId w:val="10"/>
  </w:num>
  <w:num w:numId="8" w16cid:durableId="2079941786">
    <w:abstractNumId w:val="2"/>
  </w:num>
  <w:num w:numId="9" w16cid:durableId="1642147515">
    <w:abstractNumId w:val="8"/>
  </w:num>
  <w:num w:numId="10" w16cid:durableId="1919441191">
    <w:abstractNumId w:val="7"/>
  </w:num>
  <w:num w:numId="11" w16cid:durableId="962463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11"/>
  <w:drawingGridVerticalSpacing w:val="30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1107A"/>
    <w:rsid w:val="000115DE"/>
    <w:rsid w:val="0001233E"/>
    <w:rsid w:val="0001465C"/>
    <w:rsid w:val="00017608"/>
    <w:rsid w:val="0002195B"/>
    <w:rsid w:val="00023675"/>
    <w:rsid w:val="000272DD"/>
    <w:rsid w:val="000326E5"/>
    <w:rsid w:val="000342E2"/>
    <w:rsid w:val="0005009F"/>
    <w:rsid w:val="000572B1"/>
    <w:rsid w:val="00061FA5"/>
    <w:rsid w:val="000623D5"/>
    <w:rsid w:val="00066082"/>
    <w:rsid w:val="0007230D"/>
    <w:rsid w:val="00072E6E"/>
    <w:rsid w:val="000753AF"/>
    <w:rsid w:val="000763F7"/>
    <w:rsid w:val="00077739"/>
    <w:rsid w:val="0008600A"/>
    <w:rsid w:val="0009103C"/>
    <w:rsid w:val="00091EAF"/>
    <w:rsid w:val="00092423"/>
    <w:rsid w:val="00092B9A"/>
    <w:rsid w:val="000949C4"/>
    <w:rsid w:val="000A15D5"/>
    <w:rsid w:val="000A22C5"/>
    <w:rsid w:val="000A50D1"/>
    <w:rsid w:val="000A66F0"/>
    <w:rsid w:val="000A766A"/>
    <w:rsid w:val="000B04DE"/>
    <w:rsid w:val="000B0F5D"/>
    <w:rsid w:val="000B16F4"/>
    <w:rsid w:val="000B5185"/>
    <w:rsid w:val="000D191B"/>
    <w:rsid w:val="000D296F"/>
    <w:rsid w:val="000E3417"/>
    <w:rsid w:val="000E4584"/>
    <w:rsid w:val="000E493E"/>
    <w:rsid w:val="000E78BD"/>
    <w:rsid w:val="000F0311"/>
    <w:rsid w:val="000F177C"/>
    <w:rsid w:val="00100405"/>
    <w:rsid w:val="001004A4"/>
    <w:rsid w:val="00102CFE"/>
    <w:rsid w:val="00103F86"/>
    <w:rsid w:val="00106089"/>
    <w:rsid w:val="00122AB0"/>
    <w:rsid w:val="00127E20"/>
    <w:rsid w:val="00133FDB"/>
    <w:rsid w:val="001350A1"/>
    <w:rsid w:val="00137B75"/>
    <w:rsid w:val="00140BC8"/>
    <w:rsid w:val="001508F7"/>
    <w:rsid w:val="0015192B"/>
    <w:rsid w:val="0015393E"/>
    <w:rsid w:val="00160068"/>
    <w:rsid w:val="0016117B"/>
    <w:rsid w:val="00164B82"/>
    <w:rsid w:val="001841AE"/>
    <w:rsid w:val="00184CC9"/>
    <w:rsid w:val="00186A7B"/>
    <w:rsid w:val="00193448"/>
    <w:rsid w:val="001A3763"/>
    <w:rsid w:val="001B6932"/>
    <w:rsid w:val="001C2D60"/>
    <w:rsid w:val="001C2EA0"/>
    <w:rsid w:val="001E4C89"/>
    <w:rsid w:val="001E4E4D"/>
    <w:rsid w:val="001E50BE"/>
    <w:rsid w:val="001E6100"/>
    <w:rsid w:val="001F2641"/>
    <w:rsid w:val="001F3B54"/>
    <w:rsid w:val="001F3BC9"/>
    <w:rsid w:val="001F7057"/>
    <w:rsid w:val="001F7305"/>
    <w:rsid w:val="00202A64"/>
    <w:rsid w:val="00203242"/>
    <w:rsid w:val="0020582F"/>
    <w:rsid w:val="0020771E"/>
    <w:rsid w:val="00225934"/>
    <w:rsid w:val="0023157F"/>
    <w:rsid w:val="002328DA"/>
    <w:rsid w:val="0023311F"/>
    <w:rsid w:val="00233744"/>
    <w:rsid w:val="00243BC9"/>
    <w:rsid w:val="0024610A"/>
    <w:rsid w:val="00246A4A"/>
    <w:rsid w:val="00247A75"/>
    <w:rsid w:val="002503FC"/>
    <w:rsid w:val="00251ED8"/>
    <w:rsid w:val="00255878"/>
    <w:rsid w:val="00256452"/>
    <w:rsid w:val="00262572"/>
    <w:rsid w:val="002677BA"/>
    <w:rsid w:val="00271D01"/>
    <w:rsid w:val="0027229C"/>
    <w:rsid w:val="002762D4"/>
    <w:rsid w:val="0028456A"/>
    <w:rsid w:val="00286469"/>
    <w:rsid w:val="00292EA3"/>
    <w:rsid w:val="002940D0"/>
    <w:rsid w:val="0029494B"/>
    <w:rsid w:val="00297617"/>
    <w:rsid w:val="002A27D6"/>
    <w:rsid w:val="002A66B5"/>
    <w:rsid w:val="002B036A"/>
    <w:rsid w:val="002B0BC5"/>
    <w:rsid w:val="002B5290"/>
    <w:rsid w:val="002B5563"/>
    <w:rsid w:val="002B69E5"/>
    <w:rsid w:val="002C0F94"/>
    <w:rsid w:val="002C4841"/>
    <w:rsid w:val="002C4855"/>
    <w:rsid w:val="002D245F"/>
    <w:rsid w:val="002D2EB7"/>
    <w:rsid w:val="002D5B59"/>
    <w:rsid w:val="002D6FCA"/>
    <w:rsid w:val="002D7D68"/>
    <w:rsid w:val="002E4912"/>
    <w:rsid w:val="002F556D"/>
    <w:rsid w:val="002F6CE5"/>
    <w:rsid w:val="00310E09"/>
    <w:rsid w:val="003145FA"/>
    <w:rsid w:val="00315976"/>
    <w:rsid w:val="003164EE"/>
    <w:rsid w:val="00327B26"/>
    <w:rsid w:val="00327FAF"/>
    <w:rsid w:val="00336B6B"/>
    <w:rsid w:val="0034216B"/>
    <w:rsid w:val="00344ABF"/>
    <w:rsid w:val="00347220"/>
    <w:rsid w:val="003514E2"/>
    <w:rsid w:val="0035359F"/>
    <w:rsid w:val="00362B4D"/>
    <w:rsid w:val="0036396A"/>
    <w:rsid w:val="00365D36"/>
    <w:rsid w:val="00372E3D"/>
    <w:rsid w:val="003804DD"/>
    <w:rsid w:val="003856E3"/>
    <w:rsid w:val="003875F8"/>
    <w:rsid w:val="00387AC9"/>
    <w:rsid w:val="00390D23"/>
    <w:rsid w:val="00394513"/>
    <w:rsid w:val="003A3779"/>
    <w:rsid w:val="003A5814"/>
    <w:rsid w:val="003C0086"/>
    <w:rsid w:val="003C108C"/>
    <w:rsid w:val="003C2D53"/>
    <w:rsid w:val="003C45B7"/>
    <w:rsid w:val="003C4E89"/>
    <w:rsid w:val="003D7504"/>
    <w:rsid w:val="003E085A"/>
    <w:rsid w:val="003F0793"/>
    <w:rsid w:val="00406075"/>
    <w:rsid w:val="00407643"/>
    <w:rsid w:val="0041294C"/>
    <w:rsid w:val="004133EE"/>
    <w:rsid w:val="00416EA1"/>
    <w:rsid w:val="00420D0C"/>
    <w:rsid w:val="004225BB"/>
    <w:rsid w:val="004303C3"/>
    <w:rsid w:val="004311D1"/>
    <w:rsid w:val="004344D3"/>
    <w:rsid w:val="00455C2A"/>
    <w:rsid w:val="00456206"/>
    <w:rsid w:val="00457E23"/>
    <w:rsid w:val="0046125E"/>
    <w:rsid w:val="004618BC"/>
    <w:rsid w:val="004666EE"/>
    <w:rsid w:val="00477696"/>
    <w:rsid w:val="004878CA"/>
    <w:rsid w:val="00490C02"/>
    <w:rsid w:val="00491048"/>
    <w:rsid w:val="00492ACC"/>
    <w:rsid w:val="00493055"/>
    <w:rsid w:val="00495F91"/>
    <w:rsid w:val="00497D4D"/>
    <w:rsid w:val="004A08D8"/>
    <w:rsid w:val="004A3348"/>
    <w:rsid w:val="004A5443"/>
    <w:rsid w:val="004A7E6E"/>
    <w:rsid w:val="004B00F2"/>
    <w:rsid w:val="004B1A1F"/>
    <w:rsid w:val="004B3C32"/>
    <w:rsid w:val="004C51C0"/>
    <w:rsid w:val="004D0018"/>
    <w:rsid w:val="004D0861"/>
    <w:rsid w:val="004D22BA"/>
    <w:rsid w:val="004D2C89"/>
    <w:rsid w:val="004D4848"/>
    <w:rsid w:val="004D5FA3"/>
    <w:rsid w:val="004D61AE"/>
    <w:rsid w:val="004D64CC"/>
    <w:rsid w:val="004D6609"/>
    <w:rsid w:val="004E303C"/>
    <w:rsid w:val="004F0016"/>
    <w:rsid w:val="004F2F0E"/>
    <w:rsid w:val="004F58AD"/>
    <w:rsid w:val="00500E1C"/>
    <w:rsid w:val="005028F0"/>
    <w:rsid w:val="005032E9"/>
    <w:rsid w:val="00517EFA"/>
    <w:rsid w:val="00537C79"/>
    <w:rsid w:val="00541CB4"/>
    <w:rsid w:val="00543654"/>
    <w:rsid w:val="00547465"/>
    <w:rsid w:val="00555F58"/>
    <w:rsid w:val="0055697C"/>
    <w:rsid w:val="00557462"/>
    <w:rsid w:val="00557CFC"/>
    <w:rsid w:val="0056320E"/>
    <w:rsid w:val="005634B3"/>
    <w:rsid w:val="00563CD1"/>
    <w:rsid w:val="005654AF"/>
    <w:rsid w:val="00565625"/>
    <w:rsid w:val="00570A5A"/>
    <w:rsid w:val="00570B5F"/>
    <w:rsid w:val="00576A05"/>
    <w:rsid w:val="00590927"/>
    <w:rsid w:val="005920A8"/>
    <w:rsid w:val="00592866"/>
    <w:rsid w:val="0059566C"/>
    <w:rsid w:val="005A2CF1"/>
    <w:rsid w:val="005B2585"/>
    <w:rsid w:val="005B2EA7"/>
    <w:rsid w:val="005C1676"/>
    <w:rsid w:val="005C3F4A"/>
    <w:rsid w:val="005C597B"/>
    <w:rsid w:val="005C707C"/>
    <w:rsid w:val="005C7E55"/>
    <w:rsid w:val="005C7FCE"/>
    <w:rsid w:val="005D5801"/>
    <w:rsid w:val="005E0835"/>
    <w:rsid w:val="005E44AC"/>
    <w:rsid w:val="005E746A"/>
    <w:rsid w:val="005F1059"/>
    <w:rsid w:val="005F35A9"/>
    <w:rsid w:val="00602D93"/>
    <w:rsid w:val="00605DA5"/>
    <w:rsid w:val="006177CE"/>
    <w:rsid w:val="00621E28"/>
    <w:rsid w:val="00632436"/>
    <w:rsid w:val="00641446"/>
    <w:rsid w:val="00642840"/>
    <w:rsid w:val="00642E2C"/>
    <w:rsid w:val="00650F32"/>
    <w:rsid w:val="00653515"/>
    <w:rsid w:val="00653B0F"/>
    <w:rsid w:val="00654C2B"/>
    <w:rsid w:val="00655220"/>
    <w:rsid w:val="00655B9A"/>
    <w:rsid w:val="00657C9B"/>
    <w:rsid w:val="006628C0"/>
    <w:rsid w:val="00663BE3"/>
    <w:rsid w:val="006665CC"/>
    <w:rsid w:val="0066712F"/>
    <w:rsid w:val="00667773"/>
    <w:rsid w:val="00667D1E"/>
    <w:rsid w:val="0067624E"/>
    <w:rsid w:val="00676507"/>
    <w:rsid w:val="00676A23"/>
    <w:rsid w:val="00676C76"/>
    <w:rsid w:val="006811F3"/>
    <w:rsid w:val="006851DE"/>
    <w:rsid w:val="006858FD"/>
    <w:rsid w:val="00685EAC"/>
    <w:rsid w:val="00686AD7"/>
    <w:rsid w:val="00697191"/>
    <w:rsid w:val="00697993"/>
    <w:rsid w:val="006A00FA"/>
    <w:rsid w:val="006A0CF0"/>
    <w:rsid w:val="006A137E"/>
    <w:rsid w:val="006A3598"/>
    <w:rsid w:val="006B4AD8"/>
    <w:rsid w:val="006B7AD0"/>
    <w:rsid w:val="006C047B"/>
    <w:rsid w:val="006C10F9"/>
    <w:rsid w:val="006C18EB"/>
    <w:rsid w:val="006C4D9E"/>
    <w:rsid w:val="006C5CC4"/>
    <w:rsid w:val="006D0490"/>
    <w:rsid w:val="006D06A8"/>
    <w:rsid w:val="006D0DF2"/>
    <w:rsid w:val="006D17E0"/>
    <w:rsid w:val="006D6544"/>
    <w:rsid w:val="006F0A55"/>
    <w:rsid w:val="006F0AA4"/>
    <w:rsid w:val="006F36AF"/>
    <w:rsid w:val="006F70F3"/>
    <w:rsid w:val="006F780D"/>
    <w:rsid w:val="00702FB2"/>
    <w:rsid w:val="007076D7"/>
    <w:rsid w:val="0071382D"/>
    <w:rsid w:val="0071680F"/>
    <w:rsid w:val="00723368"/>
    <w:rsid w:val="0072394E"/>
    <w:rsid w:val="00730CF7"/>
    <w:rsid w:val="0073286D"/>
    <w:rsid w:val="00736B56"/>
    <w:rsid w:val="00741DE9"/>
    <w:rsid w:val="00752510"/>
    <w:rsid w:val="00756E84"/>
    <w:rsid w:val="007570B1"/>
    <w:rsid w:val="0076406F"/>
    <w:rsid w:val="00772432"/>
    <w:rsid w:val="007775D7"/>
    <w:rsid w:val="00781668"/>
    <w:rsid w:val="00782664"/>
    <w:rsid w:val="007914A4"/>
    <w:rsid w:val="007A6745"/>
    <w:rsid w:val="007A696F"/>
    <w:rsid w:val="007A7DBC"/>
    <w:rsid w:val="007B1989"/>
    <w:rsid w:val="007B3AF8"/>
    <w:rsid w:val="007C0E16"/>
    <w:rsid w:val="007C1478"/>
    <w:rsid w:val="007C2B9D"/>
    <w:rsid w:val="007C3CE6"/>
    <w:rsid w:val="007C4D76"/>
    <w:rsid w:val="007D48C5"/>
    <w:rsid w:val="007D695B"/>
    <w:rsid w:val="007E1D06"/>
    <w:rsid w:val="007E408C"/>
    <w:rsid w:val="007F26D8"/>
    <w:rsid w:val="00800CE5"/>
    <w:rsid w:val="00802791"/>
    <w:rsid w:val="00806710"/>
    <w:rsid w:val="00810EC6"/>
    <w:rsid w:val="008134D7"/>
    <w:rsid w:val="0081797A"/>
    <w:rsid w:val="008179FC"/>
    <w:rsid w:val="00820B5F"/>
    <w:rsid w:val="00824CFB"/>
    <w:rsid w:val="0083298B"/>
    <w:rsid w:val="00837BBA"/>
    <w:rsid w:val="00840059"/>
    <w:rsid w:val="008400AE"/>
    <w:rsid w:val="0084333E"/>
    <w:rsid w:val="00847BAF"/>
    <w:rsid w:val="00850735"/>
    <w:rsid w:val="00853F5D"/>
    <w:rsid w:val="008645C7"/>
    <w:rsid w:val="008712A3"/>
    <w:rsid w:val="008713E6"/>
    <w:rsid w:val="00871737"/>
    <w:rsid w:val="0087331A"/>
    <w:rsid w:val="008752F8"/>
    <w:rsid w:val="00877DC2"/>
    <w:rsid w:val="00877F66"/>
    <w:rsid w:val="00882AF0"/>
    <w:rsid w:val="008879DA"/>
    <w:rsid w:val="00892F6F"/>
    <w:rsid w:val="00894F1A"/>
    <w:rsid w:val="008A249C"/>
    <w:rsid w:val="008A2A55"/>
    <w:rsid w:val="008A72E0"/>
    <w:rsid w:val="008B355A"/>
    <w:rsid w:val="008B41DD"/>
    <w:rsid w:val="008C1470"/>
    <w:rsid w:val="008D375D"/>
    <w:rsid w:val="008D7067"/>
    <w:rsid w:val="008D733F"/>
    <w:rsid w:val="008E0364"/>
    <w:rsid w:val="008E1650"/>
    <w:rsid w:val="008E4272"/>
    <w:rsid w:val="008E593B"/>
    <w:rsid w:val="008E5B67"/>
    <w:rsid w:val="008E7984"/>
    <w:rsid w:val="008F0384"/>
    <w:rsid w:val="008F4A43"/>
    <w:rsid w:val="009043D8"/>
    <w:rsid w:val="0091092B"/>
    <w:rsid w:val="00911536"/>
    <w:rsid w:val="00916152"/>
    <w:rsid w:val="00920F6C"/>
    <w:rsid w:val="00921161"/>
    <w:rsid w:val="00921CBB"/>
    <w:rsid w:val="00922C3C"/>
    <w:rsid w:val="009238B4"/>
    <w:rsid w:val="00931995"/>
    <w:rsid w:val="0094121C"/>
    <w:rsid w:val="009472A7"/>
    <w:rsid w:val="0095016F"/>
    <w:rsid w:val="00950640"/>
    <w:rsid w:val="00950E74"/>
    <w:rsid w:val="009518F5"/>
    <w:rsid w:val="0095336B"/>
    <w:rsid w:val="00953E02"/>
    <w:rsid w:val="009569A5"/>
    <w:rsid w:val="00956CD7"/>
    <w:rsid w:val="00965B9A"/>
    <w:rsid w:val="009673B4"/>
    <w:rsid w:val="0097133F"/>
    <w:rsid w:val="00983695"/>
    <w:rsid w:val="00984C08"/>
    <w:rsid w:val="0098508F"/>
    <w:rsid w:val="00986BE1"/>
    <w:rsid w:val="00987BB5"/>
    <w:rsid w:val="00996A9F"/>
    <w:rsid w:val="009A3723"/>
    <w:rsid w:val="009D0243"/>
    <w:rsid w:val="009D3CAE"/>
    <w:rsid w:val="009D64D8"/>
    <w:rsid w:val="009E4A00"/>
    <w:rsid w:val="009E571A"/>
    <w:rsid w:val="009E66EC"/>
    <w:rsid w:val="009F0EF0"/>
    <w:rsid w:val="009F5134"/>
    <w:rsid w:val="009F679A"/>
    <w:rsid w:val="009F6E07"/>
    <w:rsid w:val="009F7C43"/>
    <w:rsid w:val="00A00785"/>
    <w:rsid w:val="00A03C28"/>
    <w:rsid w:val="00A15241"/>
    <w:rsid w:val="00A15CBD"/>
    <w:rsid w:val="00A22412"/>
    <w:rsid w:val="00A243AA"/>
    <w:rsid w:val="00A26E0A"/>
    <w:rsid w:val="00A35700"/>
    <w:rsid w:val="00A37080"/>
    <w:rsid w:val="00A4015E"/>
    <w:rsid w:val="00A42541"/>
    <w:rsid w:val="00A433BD"/>
    <w:rsid w:val="00A56858"/>
    <w:rsid w:val="00A64CDD"/>
    <w:rsid w:val="00A65780"/>
    <w:rsid w:val="00A70AD8"/>
    <w:rsid w:val="00A7334B"/>
    <w:rsid w:val="00A80521"/>
    <w:rsid w:val="00A84D61"/>
    <w:rsid w:val="00A8575B"/>
    <w:rsid w:val="00A91FFE"/>
    <w:rsid w:val="00A949FC"/>
    <w:rsid w:val="00AA1080"/>
    <w:rsid w:val="00AA1409"/>
    <w:rsid w:val="00AA27C7"/>
    <w:rsid w:val="00AA34FB"/>
    <w:rsid w:val="00AA4F8A"/>
    <w:rsid w:val="00AB3335"/>
    <w:rsid w:val="00AB505B"/>
    <w:rsid w:val="00AB52CC"/>
    <w:rsid w:val="00AC5DC5"/>
    <w:rsid w:val="00AC767B"/>
    <w:rsid w:val="00AD432F"/>
    <w:rsid w:val="00AD4D2B"/>
    <w:rsid w:val="00AE2C6E"/>
    <w:rsid w:val="00AE70C9"/>
    <w:rsid w:val="00AE714B"/>
    <w:rsid w:val="00AF2257"/>
    <w:rsid w:val="00AF2495"/>
    <w:rsid w:val="00B01ACC"/>
    <w:rsid w:val="00B12065"/>
    <w:rsid w:val="00B16C64"/>
    <w:rsid w:val="00B22D22"/>
    <w:rsid w:val="00B40283"/>
    <w:rsid w:val="00B40776"/>
    <w:rsid w:val="00B43C54"/>
    <w:rsid w:val="00B53310"/>
    <w:rsid w:val="00B53A8D"/>
    <w:rsid w:val="00B6023F"/>
    <w:rsid w:val="00B70F3E"/>
    <w:rsid w:val="00B82967"/>
    <w:rsid w:val="00B83464"/>
    <w:rsid w:val="00B83AA5"/>
    <w:rsid w:val="00B8458E"/>
    <w:rsid w:val="00B84B04"/>
    <w:rsid w:val="00B86918"/>
    <w:rsid w:val="00B91C50"/>
    <w:rsid w:val="00B969C9"/>
    <w:rsid w:val="00B97317"/>
    <w:rsid w:val="00B97883"/>
    <w:rsid w:val="00BA06B1"/>
    <w:rsid w:val="00BA3187"/>
    <w:rsid w:val="00BA5760"/>
    <w:rsid w:val="00BA60E4"/>
    <w:rsid w:val="00BB1CB1"/>
    <w:rsid w:val="00BD263A"/>
    <w:rsid w:val="00BE095F"/>
    <w:rsid w:val="00BE65E4"/>
    <w:rsid w:val="00BE7EC2"/>
    <w:rsid w:val="00BF5E2A"/>
    <w:rsid w:val="00C02FD2"/>
    <w:rsid w:val="00C052A7"/>
    <w:rsid w:val="00C06B39"/>
    <w:rsid w:val="00C15C2A"/>
    <w:rsid w:val="00C20607"/>
    <w:rsid w:val="00C21D89"/>
    <w:rsid w:val="00C22760"/>
    <w:rsid w:val="00C30296"/>
    <w:rsid w:val="00C30BF2"/>
    <w:rsid w:val="00C33925"/>
    <w:rsid w:val="00C34E11"/>
    <w:rsid w:val="00C37CCA"/>
    <w:rsid w:val="00C562B6"/>
    <w:rsid w:val="00C5733F"/>
    <w:rsid w:val="00C5778A"/>
    <w:rsid w:val="00C6328E"/>
    <w:rsid w:val="00C71F6F"/>
    <w:rsid w:val="00C93CB9"/>
    <w:rsid w:val="00C949B6"/>
    <w:rsid w:val="00C977C2"/>
    <w:rsid w:val="00CA595C"/>
    <w:rsid w:val="00CA6D4E"/>
    <w:rsid w:val="00CB2C1A"/>
    <w:rsid w:val="00CB3D45"/>
    <w:rsid w:val="00CB43A8"/>
    <w:rsid w:val="00CB5308"/>
    <w:rsid w:val="00CB5C50"/>
    <w:rsid w:val="00CB7779"/>
    <w:rsid w:val="00CC01E8"/>
    <w:rsid w:val="00CC2813"/>
    <w:rsid w:val="00CC3112"/>
    <w:rsid w:val="00CC5053"/>
    <w:rsid w:val="00CD6C27"/>
    <w:rsid w:val="00CE048A"/>
    <w:rsid w:val="00CF4F84"/>
    <w:rsid w:val="00D03821"/>
    <w:rsid w:val="00D048BC"/>
    <w:rsid w:val="00D04ADC"/>
    <w:rsid w:val="00D0598F"/>
    <w:rsid w:val="00D06937"/>
    <w:rsid w:val="00D07417"/>
    <w:rsid w:val="00D14236"/>
    <w:rsid w:val="00D14FF7"/>
    <w:rsid w:val="00D154B2"/>
    <w:rsid w:val="00D1731F"/>
    <w:rsid w:val="00D17BB9"/>
    <w:rsid w:val="00D21D65"/>
    <w:rsid w:val="00D26127"/>
    <w:rsid w:val="00D40E24"/>
    <w:rsid w:val="00D45573"/>
    <w:rsid w:val="00D501A9"/>
    <w:rsid w:val="00D55826"/>
    <w:rsid w:val="00D63B55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675C"/>
    <w:rsid w:val="00DA4E30"/>
    <w:rsid w:val="00DC4C2D"/>
    <w:rsid w:val="00DC5427"/>
    <w:rsid w:val="00DC68CC"/>
    <w:rsid w:val="00DC692F"/>
    <w:rsid w:val="00DC73F9"/>
    <w:rsid w:val="00DD05CF"/>
    <w:rsid w:val="00DD4DAF"/>
    <w:rsid w:val="00DD7103"/>
    <w:rsid w:val="00DE1F23"/>
    <w:rsid w:val="00DE52AB"/>
    <w:rsid w:val="00DE62CE"/>
    <w:rsid w:val="00DF4403"/>
    <w:rsid w:val="00E00357"/>
    <w:rsid w:val="00E0298B"/>
    <w:rsid w:val="00E03078"/>
    <w:rsid w:val="00E034EB"/>
    <w:rsid w:val="00E05B6A"/>
    <w:rsid w:val="00E07BDB"/>
    <w:rsid w:val="00E24EFF"/>
    <w:rsid w:val="00E30ADC"/>
    <w:rsid w:val="00E3155B"/>
    <w:rsid w:val="00E34463"/>
    <w:rsid w:val="00E34E53"/>
    <w:rsid w:val="00E35469"/>
    <w:rsid w:val="00E36E8B"/>
    <w:rsid w:val="00E4300F"/>
    <w:rsid w:val="00E509FF"/>
    <w:rsid w:val="00E5227A"/>
    <w:rsid w:val="00E55668"/>
    <w:rsid w:val="00E60A0D"/>
    <w:rsid w:val="00E64BDF"/>
    <w:rsid w:val="00E701D1"/>
    <w:rsid w:val="00E71A6E"/>
    <w:rsid w:val="00E77CAE"/>
    <w:rsid w:val="00E838AB"/>
    <w:rsid w:val="00E84C22"/>
    <w:rsid w:val="00E86CBD"/>
    <w:rsid w:val="00E86E6A"/>
    <w:rsid w:val="00E8744B"/>
    <w:rsid w:val="00E94DB7"/>
    <w:rsid w:val="00E9511A"/>
    <w:rsid w:val="00E96BC2"/>
    <w:rsid w:val="00EA182D"/>
    <w:rsid w:val="00EA1A8E"/>
    <w:rsid w:val="00EA673A"/>
    <w:rsid w:val="00EB2A8E"/>
    <w:rsid w:val="00EB3AE8"/>
    <w:rsid w:val="00EC0672"/>
    <w:rsid w:val="00EC332B"/>
    <w:rsid w:val="00EC3F77"/>
    <w:rsid w:val="00ED58FA"/>
    <w:rsid w:val="00ED5B2E"/>
    <w:rsid w:val="00ED6936"/>
    <w:rsid w:val="00EE3242"/>
    <w:rsid w:val="00EE3CBD"/>
    <w:rsid w:val="00EE4D6A"/>
    <w:rsid w:val="00EF0057"/>
    <w:rsid w:val="00EF40E4"/>
    <w:rsid w:val="00EF471B"/>
    <w:rsid w:val="00EF75AB"/>
    <w:rsid w:val="00F00C7A"/>
    <w:rsid w:val="00F1193E"/>
    <w:rsid w:val="00F15652"/>
    <w:rsid w:val="00F218A2"/>
    <w:rsid w:val="00F2220D"/>
    <w:rsid w:val="00F254C5"/>
    <w:rsid w:val="00F3221F"/>
    <w:rsid w:val="00F374E1"/>
    <w:rsid w:val="00F45E9F"/>
    <w:rsid w:val="00F46769"/>
    <w:rsid w:val="00F474B9"/>
    <w:rsid w:val="00F50023"/>
    <w:rsid w:val="00F57A72"/>
    <w:rsid w:val="00F629FB"/>
    <w:rsid w:val="00F6515D"/>
    <w:rsid w:val="00F6729A"/>
    <w:rsid w:val="00F7627A"/>
    <w:rsid w:val="00F76F41"/>
    <w:rsid w:val="00F863E8"/>
    <w:rsid w:val="00FB2B03"/>
    <w:rsid w:val="00FC11F2"/>
    <w:rsid w:val="00FD42F8"/>
    <w:rsid w:val="00FE2905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032239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D5FA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D5FA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D5FA3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5FA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D5FA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AB636-F135-4899-A7BB-13D0737E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8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井上 竣太（産業創造課）</cp:lastModifiedBy>
  <cp:revision>90</cp:revision>
  <cp:lastPrinted>2022-03-05T06:37:00Z</cp:lastPrinted>
  <dcterms:created xsi:type="dcterms:W3CDTF">2019-03-08T09:33:00Z</dcterms:created>
  <dcterms:modified xsi:type="dcterms:W3CDTF">2025-04-02T04:48:00Z</dcterms:modified>
</cp:coreProperties>
</file>